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F111" w14:textId="597AD165" w:rsidR="008B777B" w:rsidRDefault="0096128C" w:rsidP="0096128C">
      <w:pPr>
        <w:spacing w:line="360" w:lineRule="auto"/>
        <w:ind w:left="143" w:hangingChars="71" w:hanging="143"/>
        <w:jc w:val="center"/>
        <w:rPr>
          <w:rFonts w:ascii="ＭＳ 明朝" w:hAnsi="ＭＳ 明朝" w:cs="ＭＳ 明朝"/>
          <w:b/>
        </w:rPr>
      </w:pPr>
      <w:r w:rsidRPr="0096128C">
        <w:rPr>
          <w:rFonts w:ascii="ＭＳ 明朝" w:hAnsi="ＭＳ 明朝" w:cs="ＭＳ 明朝" w:hint="eastAsia"/>
          <w:b/>
        </w:rPr>
        <w:t xml:space="preserve">「学術情報の国際発信力の強化」 </w:t>
      </w:r>
    </w:p>
    <w:p w14:paraId="7EF54A8C" w14:textId="67AFDADA" w:rsidR="008B777B" w:rsidRPr="00020411" w:rsidRDefault="00020411" w:rsidP="008B777B">
      <w:pPr>
        <w:spacing w:line="360" w:lineRule="auto"/>
        <w:ind w:left="143" w:hangingChars="71" w:hanging="143"/>
        <w:jc w:val="center"/>
        <w:rPr>
          <w:rFonts w:ascii="ＭＳ 明朝" w:hAnsi="ＭＳ 明朝" w:cs="ＭＳ 明朝"/>
          <w:b/>
        </w:rPr>
      </w:pPr>
      <w:r w:rsidRPr="00020411">
        <w:rPr>
          <w:rStyle w:val="st1"/>
          <w:rFonts w:ascii="Arial" w:hAnsi="Arial" w:cs="Arial"/>
          <w:b/>
          <w:color w:val="545454"/>
        </w:rPr>
        <w:t>オックスフォード・ブルックス大</w:t>
      </w:r>
      <w:r w:rsidRPr="00020411">
        <w:rPr>
          <w:rStyle w:val="st1"/>
          <w:rFonts w:ascii="ＭＳ 明朝" w:hAnsi="ＭＳ 明朝" w:cs="ＭＳ 明朝"/>
          <w:b/>
          <w:color w:val="545454"/>
        </w:rPr>
        <w:t>学</w:t>
      </w:r>
      <w:r w:rsidRPr="00020411">
        <w:rPr>
          <w:rStyle w:val="st1"/>
          <w:rFonts w:ascii="ＭＳ 明朝" w:hAnsi="ＭＳ 明朝" w:cs="ＭＳ 明朝" w:hint="eastAsia"/>
          <w:b/>
          <w:color w:val="545454"/>
        </w:rPr>
        <w:t>／</w:t>
      </w:r>
      <w:r w:rsidR="008B777B" w:rsidRPr="00020411">
        <w:rPr>
          <w:rFonts w:ascii="ＭＳ 明朝" w:hAnsi="ＭＳ 明朝" w:cs="ＭＳ 明朝" w:hint="eastAsia"/>
          <w:b/>
        </w:rPr>
        <w:t>大谷大学　ジョン・ロブレグリオ</w:t>
      </w:r>
    </w:p>
    <w:p w14:paraId="6B08E2E9" w14:textId="77777777" w:rsidR="008B777B" w:rsidRDefault="008B777B" w:rsidP="003B27F9">
      <w:pPr>
        <w:spacing w:line="360" w:lineRule="auto"/>
        <w:ind w:left="142" w:hangingChars="71" w:hanging="142"/>
        <w:rPr>
          <w:rFonts w:ascii="ＭＳ 明朝" w:hAnsi="ＭＳ 明朝" w:cs="ＭＳ 明朝"/>
        </w:rPr>
      </w:pPr>
    </w:p>
    <w:p w14:paraId="3D1CCC35" w14:textId="7B12B514" w:rsidR="00645A98" w:rsidRDefault="003B27F9" w:rsidP="00020411">
      <w:pPr>
        <w:spacing w:line="360" w:lineRule="auto"/>
        <w:ind w:leftChars="71" w:left="142" w:firstLineChars="71" w:firstLine="142"/>
        <w:rPr>
          <w:rFonts w:ascii="ＭＳ 明朝" w:hAnsi="ＭＳ 明朝" w:cs="ＭＳ 明朝"/>
        </w:rPr>
      </w:pPr>
      <w:r>
        <w:rPr>
          <w:rFonts w:ascii="ＭＳ 明朝" w:hAnsi="ＭＳ 明朝" w:cs="ＭＳ 明朝" w:hint="eastAsia"/>
        </w:rPr>
        <w:t xml:space="preserve"> </w:t>
      </w:r>
      <w:r w:rsidR="000555E5" w:rsidRPr="000555E5">
        <w:rPr>
          <w:rFonts w:ascii="ＭＳ 明朝" w:hAnsi="ＭＳ 明朝" w:cs="ＭＳ 明朝" w:hint="eastAsia"/>
        </w:rPr>
        <w:t>イギ</w:t>
      </w:r>
      <w:r w:rsidR="00645A98">
        <w:rPr>
          <w:rFonts w:ascii="ＭＳ 明朝" w:hAnsi="ＭＳ 明朝" w:cs="ＭＳ 明朝" w:hint="eastAsia"/>
        </w:rPr>
        <w:t>リスのオックスフォードブルックス大学にて、日本学</w:t>
      </w:r>
      <w:r w:rsidR="008F31B8">
        <w:rPr>
          <w:rFonts w:ascii="ＭＳ 明朝" w:hAnsi="ＭＳ 明朝" w:cs="ＭＳ 明朝" w:hint="eastAsia"/>
        </w:rPr>
        <w:t>の授業</w:t>
      </w:r>
      <w:r w:rsidR="00645A98">
        <w:rPr>
          <w:rFonts w:ascii="ＭＳ 明朝" w:hAnsi="ＭＳ 明朝" w:cs="ＭＳ 明朝" w:hint="eastAsia"/>
        </w:rPr>
        <w:t>を担当し、特に日本宗教史と日本現代史を専門に</w:t>
      </w:r>
      <w:r w:rsidR="008A7A05">
        <w:rPr>
          <w:rFonts w:ascii="ＭＳ 明朝" w:hAnsi="ＭＳ 明朝" w:cs="ＭＳ 明朝" w:hint="eastAsia"/>
        </w:rPr>
        <w:t>教えています。去年８月の終わり</w:t>
      </w:r>
      <w:r w:rsidR="00645A98">
        <w:rPr>
          <w:rFonts w:ascii="ＭＳ 明朝" w:hAnsi="ＭＳ 明朝" w:cs="ＭＳ 明朝" w:hint="eastAsia"/>
        </w:rPr>
        <w:t>頃から</w:t>
      </w:r>
      <w:r w:rsidR="008F31B8" w:rsidRPr="008F31B8">
        <w:rPr>
          <w:rFonts w:asciiTheme="minorEastAsia" w:eastAsiaTheme="minorEastAsia" w:hAnsiTheme="minorEastAsia" w:cs="メイリオ" w:hint="eastAsia"/>
        </w:rPr>
        <w:t>東方仏教徒協会の刊行する</w:t>
      </w:r>
      <w:r w:rsidR="000555E5" w:rsidRPr="000555E5">
        <w:rPr>
          <w:rFonts w:ascii="ＭＳ 明朝" w:hAnsi="ＭＳ 明朝" w:cs="ＭＳ 明朝" w:hint="eastAsia"/>
        </w:rPr>
        <w:t>『The Eastern Buddhist』という仏教</w:t>
      </w:r>
      <w:r w:rsidR="00645A98">
        <w:rPr>
          <w:rFonts w:ascii="ＭＳ 明朝" w:hAnsi="ＭＳ 明朝" w:cs="ＭＳ 明朝" w:hint="eastAsia"/>
        </w:rPr>
        <w:t>の専門雑誌の編集者の役も務めています。経験はまだ少なく</w:t>
      </w:r>
      <w:r w:rsidR="000555E5" w:rsidRPr="000555E5">
        <w:rPr>
          <w:rFonts w:ascii="ＭＳ 明朝" w:hAnsi="ＭＳ 明朝" w:cs="ＭＳ 明朝" w:hint="eastAsia"/>
        </w:rPr>
        <w:t>、まだまだ素人です。ブリーン先生と比較もできない</w:t>
      </w:r>
      <w:r w:rsidR="00645A98">
        <w:rPr>
          <w:rFonts w:ascii="ＭＳ 明朝" w:hAnsi="ＭＳ 明朝" w:cs="ＭＳ 明朝" w:hint="eastAsia"/>
        </w:rPr>
        <w:t>、</w:t>
      </w:r>
      <w:r w:rsidR="000555E5" w:rsidRPr="000555E5">
        <w:rPr>
          <w:rFonts w:ascii="ＭＳ 明朝" w:hAnsi="ＭＳ 明朝" w:cs="ＭＳ 明朝" w:hint="eastAsia"/>
        </w:rPr>
        <w:t>1</w:t>
      </w:r>
      <w:r w:rsidR="008A7A05">
        <w:rPr>
          <w:rFonts w:ascii="ＭＳ 明朝" w:hAnsi="ＭＳ 明朝" w:cs="ＭＳ 明朝" w:hint="eastAsia"/>
        </w:rPr>
        <w:t>年間の経験しかないため、今日はお役に立つ情報をお伝えできるかわかりませんが、</w:t>
      </w:r>
      <w:r w:rsidR="000555E5" w:rsidRPr="000555E5">
        <w:rPr>
          <w:rFonts w:ascii="ＭＳ 明朝" w:hAnsi="ＭＳ 明朝" w:cs="ＭＳ 明朝" w:hint="eastAsia"/>
        </w:rPr>
        <w:t>学術</w:t>
      </w:r>
      <w:r w:rsidR="008A7A05">
        <w:rPr>
          <w:rFonts w:ascii="ＭＳ 明朝" w:hAnsi="ＭＳ 明朝" w:cs="ＭＳ 明朝" w:hint="eastAsia"/>
        </w:rPr>
        <w:t>情報の国際発信力強化に関してできるだけ</w:t>
      </w:r>
      <w:r w:rsidR="00645A98">
        <w:rPr>
          <w:rFonts w:ascii="ＭＳ 明朝" w:hAnsi="ＭＳ 明朝" w:cs="ＭＳ 明朝" w:hint="eastAsia"/>
        </w:rPr>
        <w:t>お話したいとおもいます</w:t>
      </w:r>
      <w:r w:rsidR="000555E5" w:rsidRPr="000555E5">
        <w:rPr>
          <w:rFonts w:ascii="ＭＳ 明朝" w:hAnsi="ＭＳ 明朝" w:cs="ＭＳ 明朝" w:hint="eastAsia"/>
        </w:rPr>
        <w:t>。</w:t>
      </w:r>
    </w:p>
    <w:p w14:paraId="0DACB1FC" w14:textId="64285A07" w:rsidR="00645A98" w:rsidRDefault="003B27F9" w:rsidP="00020411">
      <w:pPr>
        <w:spacing w:line="360" w:lineRule="auto"/>
        <w:ind w:leftChars="71" w:left="142" w:firstLineChars="71" w:firstLine="142"/>
        <w:rPr>
          <w:rFonts w:ascii="ＭＳ 明朝" w:hAnsi="ＭＳ 明朝" w:cs="ＭＳ 明朝"/>
        </w:rPr>
      </w:pPr>
      <w:r>
        <w:rPr>
          <w:rFonts w:ascii="ＭＳ 明朝" w:hAnsi="ＭＳ 明朝" w:cs="ＭＳ 明朝" w:hint="eastAsia"/>
        </w:rPr>
        <w:t xml:space="preserve">  </w:t>
      </w:r>
      <w:r w:rsidR="00645A98">
        <w:rPr>
          <w:rFonts w:ascii="ＭＳ 明朝" w:hAnsi="ＭＳ 明朝" w:cs="ＭＳ 明朝" w:hint="eastAsia"/>
        </w:rPr>
        <w:t>今日の発表は、恥</w:t>
      </w:r>
      <w:r w:rsidR="008A7A05">
        <w:rPr>
          <w:rFonts w:ascii="ＭＳ 明朝" w:hAnsi="ＭＳ 明朝" w:cs="ＭＳ 明朝" w:hint="eastAsia"/>
        </w:rPr>
        <w:t>ずかしいほど当たり前の二つの要点についてお話します。二つの要点――</w:t>
      </w:r>
      <w:r w:rsidR="00645A98">
        <w:rPr>
          <w:rFonts w:ascii="ＭＳ 明朝" w:hAnsi="ＭＳ 明朝" w:cs="ＭＳ 明朝" w:hint="eastAsia"/>
        </w:rPr>
        <w:t>第一に</w:t>
      </w:r>
      <w:r w:rsidR="008A7A05">
        <w:rPr>
          <w:rFonts w:ascii="ＭＳ 明朝" w:hAnsi="ＭＳ 明朝" w:cs="ＭＳ 明朝" w:hint="eastAsia"/>
        </w:rPr>
        <w:t>、</w:t>
      </w:r>
      <w:r w:rsidR="000555E5" w:rsidRPr="000555E5">
        <w:rPr>
          <w:rFonts w:ascii="ＭＳ 明朝" w:hAnsi="ＭＳ 明朝" w:cs="ＭＳ 明朝" w:hint="eastAsia"/>
        </w:rPr>
        <w:t>論文は文</w:t>
      </w:r>
      <w:r w:rsidR="00645A98">
        <w:rPr>
          <w:rFonts w:ascii="ＭＳ 明朝" w:hAnsi="ＭＳ 明朝" w:cs="ＭＳ 明朝" w:hint="eastAsia"/>
        </w:rPr>
        <w:t>法的に</w:t>
      </w:r>
      <w:r w:rsidR="008A7A05">
        <w:rPr>
          <w:rFonts w:ascii="ＭＳ 明朝" w:hAnsi="ＭＳ 明朝" w:cs="ＭＳ 明朝" w:hint="eastAsia"/>
        </w:rPr>
        <w:t>正しくきれいな英語で書かれないといけないということ、第二に</w:t>
      </w:r>
      <w:r w:rsidR="00645A98">
        <w:rPr>
          <w:rFonts w:ascii="ＭＳ 明朝" w:hAnsi="ＭＳ 明朝" w:cs="ＭＳ 明朝" w:hint="eastAsia"/>
        </w:rPr>
        <w:t>、論文はオンラインでアクセスできることが必須だということです。実は今日の発表の要点はそれだけです。ある意味ではここで発表が終わってもよいかとも思いますが、そうすると皆様ががっかりされる気がしますので</w:t>
      </w:r>
      <w:r w:rsidR="008A7A05">
        <w:rPr>
          <w:rFonts w:ascii="ＭＳ 明朝" w:hAnsi="ＭＳ 明朝" w:cs="ＭＳ 明朝" w:hint="eastAsia"/>
        </w:rPr>
        <w:t>、この二つの点について私の限られた</w:t>
      </w:r>
      <w:r w:rsidR="000555E5" w:rsidRPr="000555E5">
        <w:rPr>
          <w:rFonts w:ascii="ＭＳ 明朝" w:hAnsi="ＭＳ 明朝" w:cs="ＭＳ 明朝" w:hint="eastAsia"/>
        </w:rPr>
        <w:t>体験からもう</w:t>
      </w:r>
      <w:r w:rsidR="008A7A05">
        <w:rPr>
          <w:rFonts w:ascii="ＭＳ 明朝" w:hAnsi="ＭＳ 明朝" w:cs="ＭＳ 明朝" w:hint="eastAsia"/>
        </w:rPr>
        <w:t>少し</w:t>
      </w:r>
      <w:r w:rsidR="000555E5" w:rsidRPr="000555E5">
        <w:rPr>
          <w:rFonts w:ascii="ＭＳ 明朝" w:hAnsi="ＭＳ 明朝" w:cs="ＭＳ 明朝" w:hint="eastAsia"/>
        </w:rPr>
        <w:t>詳しく述べようと思っています。</w:t>
      </w:r>
    </w:p>
    <w:p w14:paraId="20433805" w14:textId="77777777" w:rsidR="004B718B" w:rsidRDefault="004B718B" w:rsidP="00645A98">
      <w:pPr>
        <w:spacing w:line="360" w:lineRule="auto"/>
        <w:ind w:leftChars="500" w:left="1000" w:firstLineChars="209" w:firstLine="418"/>
        <w:rPr>
          <w:rFonts w:ascii="ＭＳ 明朝" w:hAnsi="ＭＳ 明朝" w:cs="ＭＳ 明朝"/>
        </w:rPr>
      </w:pPr>
    </w:p>
    <w:p w14:paraId="6F804FC4" w14:textId="46C7B532" w:rsidR="004B718B" w:rsidRPr="004B718B" w:rsidRDefault="004B718B" w:rsidP="004B718B">
      <w:pPr>
        <w:spacing w:line="360" w:lineRule="auto"/>
        <w:rPr>
          <w:rFonts w:ascii="ＭＳ 明朝" w:hAnsi="ＭＳ 明朝" w:cs="ＭＳ 明朝"/>
          <w:b/>
        </w:rPr>
      </w:pPr>
      <w:r w:rsidRPr="004B718B">
        <w:rPr>
          <w:rFonts w:ascii="ＭＳ 明朝" w:hAnsi="ＭＳ 明朝" w:cs="ＭＳ 明朝" w:hint="eastAsia"/>
          <w:b/>
        </w:rPr>
        <w:t>Ⅰ二つの</w:t>
      </w:r>
      <w:r w:rsidR="00235D69">
        <w:rPr>
          <w:rFonts w:ascii="ＭＳ 明朝" w:hAnsi="ＭＳ 明朝" w:cs="ＭＳ 明朝" w:hint="eastAsia"/>
          <w:b/>
        </w:rPr>
        <w:t>問題</w:t>
      </w:r>
    </w:p>
    <w:p w14:paraId="0DA202C2" w14:textId="2F0EC094" w:rsidR="00645A98" w:rsidRDefault="000555E5" w:rsidP="00C0731E">
      <w:pP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まず、『The Eastern Buddhist</w:t>
      </w:r>
      <w:r w:rsidR="00645A98">
        <w:rPr>
          <w:rFonts w:ascii="ＭＳ 明朝" w:hAnsi="ＭＳ 明朝" w:cs="ＭＳ 明朝" w:hint="eastAsia"/>
        </w:rPr>
        <w:t>』を簡潔に紹介いたします</w:t>
      </w:r>
      <w:r w:rsidRPr="000555E5">
        <w:rPr>
          <w:rFonts w:ascii="ＭＳ 明朝" w:hAnsi="ＭＳ 明朝" w:cs="ＭＳ 明朝" w:hint="eastAsia"/>
        </w:rPr>
        <w:t>。</w:t>
      </w:r>
      <w:r w:rsidR="00645A98" w:rsidRPr="000555E5">
        <w:rPr>
          <w:rFonts w:ascii="ＭＳ 明朝" w:hAnsi="ＭＳ 明朝" w:cs="ＭＳ 明朝" w:hint="eastAsia"/>
        </w:rPr>
        <w:t>『The Eastern Buddhist</w:t>
      </w:r>
      <w:r w:rsidR="00645A98">
        <w:rPr>
          <w:rFonts w:ascii="ＭＳ 明朝" w:hAnsi="ＭＳ 明朝" w:cs="ＭＳ 明朝" w:hint="eastAsia"/>
        </w:rPr>
        <w:t>』は、</w:t>
      </w:r>
      <w:r w:rsidRPr="000555E5">
        <w:rPr>
          <w:rFonts w:ascii="ＭＳ 明朝" w:hAnsi="ＭＳ 明朝" w:cs="ＭＳ 明朝" w:hint="eastAsia"/>
        </w:rPr>
        <w:t>1920</w:t>
      </w:r>
      <w:r w:rsidR="00645A98">
        <w:rPr>
          <w:rFonts w:ascii="ＭＳ 明朝" w:hAnsi="ＭＳ 明朝" w:cs="ＭＳ 明朝" w:hint="eastAsia"/>
        </w:rPr>
        <w:t>年に</w:t>
      </w:r>
      <w:r w:rsidRPr="000555E5">
        <w:rPr>
          <w:rFonts w:ascii="ＭＳ 明朝" w:hAnsi="ＭＳ 明朝" w:cs="ＭＳ 明朝" w:hint="eastAsia"/>
        </w:rPr>
        <w:t>鈴木大拙が創立した専門雑誌です。したがって、なかなか歴史のある雑誌です。鈴木大拙だけではなくて、20</w:t>
      </w:r>
      <w:r w:rsidR="008A7A05">
        <w:rPr>
          <w:rFonts w:ascii="ＭＳ 明朝" w:hAnsi="ＭＳ 明朝" w:cs="ＭＳ 明朝" w:hint="eastAsia"/>
        </w:rPr>
        <w:t>世紀の有名な学者の多くが協力して編集者の役割も果たしてきました</w:t>
      </w:r>
      <w:r w:rsidR="00645A98">
        <w:rPr>
          <w:rFonts w:ascii="ＭＳ 明朝" w:hAnsi="ＭＳ 明朝" w:cs="ＭＳ 明朝" w:hint="eastAsia"/>
        </w:rPr>
        <w:t>。</w:t>
      </w:r>
      <w:r w:rsidRPr="000555E5">
        <w:rPr>
          <w:rFonts w:ascii="ＭＳ 明朝" w:hAnsi="ＭＳ 明朝" w:cs="ＭＳ 明朝" w:hint="eastAsia"/>
        </w:rPr>
        <w:t>1921</w:t>
      </w:r>
      <w:r w:rsidR="00645A98">
        <w:rPr>
          <w:rFonts w:ascii="ＭＳ 明朝" w:hAnsi="ＭＳ 明朝" w:cs="ＭＳ 明朝" w:hint="eastAsia"/>
        </w:rPr>
        <w:t>年が</w:t>
      </w:r>
      <w:r w:rsidRPr="000555E5">
        <w:rPr>
          <w:rFonts w:ascii="ＭＳ 明朝" w:hAnsi="ＭＳ 明朝" w:cs="ＭＳ 明朝" w:hint="eastAsia"/>
        </w:rPr>
        <w:t>第1</w:t>
      </w:r>
      <w:r w:rsidR="00645A98">
        <w:rPr>
          <w:rFonts w:ascii="ＭＳ 明朝" w:hAnsi="ＭＳ 明朝" w:cs="ＭＳ 明朝" w:hint="eastAsia"/>
        </w:rPr>
        <w:t>巻で、</w:t>
      </w:r>
      <w:r w:rsidRPr="000555E5">
        <w:rPr>
          <w:rFonts w:ascii="ＭＳ 明朝" w:hAnsi="ＭＳ 明朝" w:cs="ＭＳ 明朝" w:hint="eastAsia"/>
        </w:rPr>
        <w:t>戦争の終わりから60</w:t>
      </w:r>
      <w:r w:rsidR="00645A98">
        <w:rPr>
          <w:rFonts w:ascii="ＭＳ 明朝" w:hAnsi="ＭＳ 明朝" w:cs="ＭＳ 明朝" w:hint="eastAsia"/>
        </w:rPr>
        <w:t>年代にはそれほど多くは</w:t>
      </w:r>
      <w:r w:rsidRPr="000555E5">
        <w:rPr>
          <w:rFonts w:ascii="ＭＳ 明朝" w:hAnsi="ＭＳ 明朝" w:cs="ＭＳ 明朝" w:hint="eastAsia"/>
        </w:rPr>
        <w:t>発行されていませんでした</w:t>
      </w:r>
      <w:r w:rsidR="00645A98">
        <w:rPr>
          <w:rFonts w:ascii="ＭＳ 明朝" w:hAnsi="ＭＳ 明朝" w:cs="ＭＳ 明朝" w:hint="eastAsia"/>
        </w:rPr>
        <w:t>が、</w:t>
      </w:r>
      <w:r w:rsidRPr="000555E5">
        <w:rPr>
          <w:rFonts w:ascii="ＭＳ 明朝" w:hAnsi="ＭＳ 明朝" w:cs="ＭＳ 明朝" w:hint="eastAsia"/>
        </w:rPr>
        <w:t>1965</w:t>
      </w:r>
      <w:r w:rsidR="00645A98">
        <w:rPr>
          <w:rFonts w:ascii="ＭＳ 明朝" w:hAnsi="ＭＳ 明朝" w:cs="ＭＳ 明朝" w:hint="eastAsia"/>
        </w:rPr>
        <w:t>年からまた発行されるようになりました。</w:t>
      </w:r>
      <w:r w:rsidRPr="000555E5">
        <w:rPr>
          <w:rFonts w:ascii="ＭＳ 明朝" w:hAnsi="ＭＳ 明朝" w:cs="ＭＳ 明朝" w:hint="eastAsia"/>
        </w:rPr>
        <w:t>久</w:t>
      </w:r>
      <w:r w:rsidR="008A7A05">
        <w:rPr>
          <w:rFonts w:ascii="ＭＳ 明朝" w:hAnsi="ＭＳ 明朝" w:cs="ＭＳ 明朝" w:hint="eastAsia"/>
        </w:rPr>
        <w:t>松真一という先生、仏教の禅宗の専門家も協力</w:t>
      </w:r>
      <w:r w:rsidR="00645A98">
        <w:rPr>
          <w:rFonts w:ascii="ＭＳ 明朝" w:hAnsi="ＭＳ 明朝" w:cs="ＭＳ 明朝" w:hint="eastAsia"/>
        </w:rPr>
        <w:t>して、真宗の割と有名な学者たち、例えば金子大栄、曽我量深も大きな役割を果たし、</w:t>
      </w:r>
      <w:r w:rsidRPr="000555E5">
        <w:rPr>
          <w:rFonts w:ascii="ＭＳ 明朝" w:hAnsi="ＭＳ 明朝" w:cs="ＭＳ 明朝" w:hint="eastAsia"/>
        </w:rPr>
        <w:t>哲学として</w:t>
      </w:r>
      <w:r w:rsidR="00645A98">
        <w:rPr>
          <w:rFonts w:ascii="ＭＳ 明朝" w:hAnsi="ＭＳ 明朝" w:cs="ＭＳ 明朝" w:hint="eastAsia"/>
        </w:rPr>
        <w:t>は、京都学派の西谷啓治も大事な役割を果たしました。</w:t>
      </w:r>
    </w:p>
    <w:p w14:paraId="19222659" w14:textId="77777777" w:rsidR="004B718B" w:rsidRDefault="004B718B" w:rsidP="00645A98">
      <w:pPr>
        <w:spacing w:line="360" w:lineRule="auto"/>
        <w:ind w:leftChars="500" w:left="1000" w:firstLineChars="209" w:firstLine="418"/>
        <w:rPr>
          <w:rFonts w:ascii="ＭＳ 明朝" w:hAnsi="ＭＳ 明朝" w:cs="ＭＳ 明朝"/>
        </w:rPr>
      </w:pPr>
    </w:p>
    <w:p w14:paraId="4DC8D22F" w14:textId="7BE84814" w:rsidR="004B718B" w:rsidRPr="00176FD6" w:rsidRDefault="004B718B" w:rsidP="00235D69">
      <w:pPr>
        <w:spacing w:line="360" w:lineRule="auto"/>
        <w:ind w:firstLine="993"/>
        <w:rPr>
          <w:rFonts w:ascii="ＭＳ 明朝" w:hAnsi="ＭＳ 明朝" w:cs="ＭＳ 明朝"/>
          <w:b/>
          <w:i/>
        </w:rPr>
      </w:pPr>
      <w:r w:rsidRPr="00176FD6">
        <w:rPr>
          <w:rFonts w:ascii="ＭＳ 明朝" w:hAnsi="ＭＳ 明朝" w:cs="ＭＳ 明朝" w:hint="eastAsia"/>
          <w:b/>
          <w:i/>
        </w:rPr>
        <w:t>１．論文の質と経済的な問題</w:t>
      </w:r>
    </w:p>
    <w:p w14:paraId="0710F676" w14:textId="7CAB17F1" w:rsidR="002C6464" w:rsidRDefault="00645A98"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しかし、もう何年間も業績不振の状況が続いております。</w:t>
      </w:r>
      <w:r w:rsidR="000555E5" w:rsidRPr="000555E5">
        <w:rPr>
          <w:rFonts w:ascii="ＭＳ 明朝" w:hAnsi="ＭＳ 明朝" w:cs="ＭＳ 明朝" w:hint="eastAsia"/>
        </w:rPr>
        <w:t>残念なことで</w:t>
      </w:r>
      <w:r w:rsidR="002C6464">
        <w:rPr>
          <w:rFonts w:ascii="ＭＳ 明朝" w:hAnsi="ＭＳ 明朝" w:cs="ＭＳ 明朝" w:hint="eastAsia"/>
        </w:rPr>
        <w:t>す。そして私のこれからの仕事は、この業績不振の状</w:t>
      </w:r>
      <w:r w:rsidR="008A7A05">
        <w:rPr>
          <w:rFonts w:ascii="ＭＳ 明朝" w:hAnsi="ＭＳ 明朝" w:cs="ＭＳ 明朝" w:hint="eastAsia"/>
        </w:rPr>
        <w:t>態をなんとか改善することと考えております。業績不振の状態と</w:t>
      </w:r>
      <w:r w:rsidR="002C6464">
        <w:rPr>
          <w:rFonts w:ascii="ＭＳ 明朝" w:hAnsi="ＭＳ 明朝" w:cs="ＭＳ 明朝" w:hint="eastAsia"/>
        </w:rPr>
        <w:t>は、大まかに言うと質の高い論文をそれほど集めていないということです。さらに、購読者が割と少ないということです。長い歴史のある雑誌ですが</w:t>
      </w:r>
      <w:r w:rsidR="000555E5" w:rsidRPr="000555E5">
        <w:rPr>
          <w:rFonts w:ascii="ＭＳ 明朝" w:hAnsi="ＭＳ 明朝" w:cs="ＭＳ 明朝" w:hint="eastAsia"/>
        </w:rPr>
        <w:t>、</w:t>
      </w:r>
      <w:r w:rsidR="002C6464">
        <w:rPr>
          <w:rFonts w:ascii="ＭＳ 明朝" w:hAnsi="ＭＳ 明朝" w:cs="ＭＳ 明朝" w:hint="eastAsia"/>
        </w:rPr>
        <w:t>実は、われわれはこうした二つの難問題に必死に取り組んでいます。この</w:t>
      </w:r>
      <w:r w:rsidR="000555E5" w:rsidRPr="000555E5">
        <w:rPr>
          <w:rFonts w:ascii="ＭＳ 明朝" w:hAnsi="ＭＳ 明朝" w:cs="ＭＳ 明朝" w:hint="eastAsia"/>
        </w:rPr>
        <w:t>二つの問題は</w:t>
      </w:r>
      <w:r w:rsidR="002C6464">
        <w:rPr>
          <w:rFonts w:ascii="ＭＳ 明朝" w:hAnsi="ＭＳ 明朝" w:cs="ＭＳ 明朝" w:hint="eastAsia"/>
        </w:rPr>
        <w:t>、</w:t>
      </w:r>
      <w:r w:rsidR="000555E5" w:rsidRPr="000555E5">
        <w:rPr>
          <w:rFonts w:ascii="ＭＳ 明朝" w:hAnsi="ＭＳ 明朝" w:cs="ＭＳ 明朝" w:hint="eastAsia"/>
        </w:rPr>
        <w:t>非常に難しい問題です。1921</w:t>
      </w:r>
      <w:r w:rsidR="002C6464">
        <w:rPr>
          <w:rFonts w:ascii="ＭＳ 明朝" w:hAnsi="ＭＳ 明朝" w:cs="ＭＳ 明朝" w:hint="eastAsia"/>
        </w:rPr>
        <w:t>年の創刊から現在に至るまで、英語の雑誌ではありますが、英語が母国語ではない著者がなかなか多いです。最近では、特に韓国と中国の著者が多くなっています</w:t>
      </w:r>
      <w:r w:rsidR="000555E5" w:rsidRPr="000555E5">
        <w:rPr>
          <w:rFonts w:ascii="ＭＳ 明朝" w:hAnsi="ＭＳ 明朝" w:cs="ＭＳ 明朝" w:hint="eastAsia"/>
        </w:rPr>
        <w:t>。正直に言</w:t>
      </w:r>
      <w:r w:rsidR="002C6464">
        <w:rPr>
          <w:rFonts w:ascii="ＭＳ 明朝" w:hAnsi="ＭＳ 明朝" w:cs="ＭＳ 明朝" w:hint="eastAsia"/>
        </w:rPr>
        <w:t>うと、このような論文の英語は大雑把に言うと随分まずいです。これらを校正するには非常に多くの</w:t>
      </w:r>
      <w:r w:rsidR="000555E5" w:rsidRPr="000555E5">
        <w:rPr>
          <w:rFonts w:ascii="ＭＳ 明朝" w:hAnsi="ＭＳ 明朝" w:cs="ＭＳ 明朝" w:hint="eastAsia"/>
        </w:rPr>
        <w:t>時間</w:t>
      </w:r>
      <w:r w:rsidR="002C6464">
        <w:rPr>
          <w:rFonts w:ascii="ＭＳ 明朝" w:hAnsi="ＭＳ 明朝" w:cs="ＭＳ 明朝" w:hint="eastAsia"/>
        </w:rPr>
        <w:t>がかかります。多くの</w:t>
      </w:r>
      <w:r w:rsidR="000555E5" w:rsidRPr="000555E5">
        <w:rPr>
          <w:rFonts w:ascii="ＭＳ 明朝" w:hAnsi="ＭＳ 明朝" w:cs="ＭＳ 明朝" w:hint="eastAsia"/>
        </w:rPr>
        <w:t>時</w:t>
      </w:r>
      <w:r w:rsidR="004B718B">
        <w:rPr>
          <w:rFonts w:ascii="ＭＳ 明朝" w:hAnsi="ＭＳ 明朝" w:cs="ＭＳ 明朝" w:hint="eastAsia"/>
        </w:rPr>
        <w:t>間がかかると、やはり経済的な損もあり、編集者として頭を悩ませています。この問題をどう解決するか――。</w:t>
      </w:r>
      <w:r w:rsidR="000555E5" w:rsidRPr="000555E5">
        <w:rPr>
          <w:rFonts w:ascii="ＭＳ 明朝" w:hAnsi="ＭＳ 明朝" w:cs="ＭＳ 明朝" w:hint="eastAsia"/>
        </w:rPr>
        <w:t>今、取り組んで</w:t>
      </w:r>
      <w:r w:rsidR="002C6464">
        <w:rPr>
          <w:rFonts w:ascii="ＭＳ 明朝" w:hAnsi="ＭＳ 明朝" w:cs="ＭＳ 明朝" w:hint="eastAsia"/>
        </w:rPr>
        <w:t>います。</w:t>
      </w:r>
    </w:p>
    <w:p w14:paraId="4840A1B9" w14:textId="77777777" w:rsidR="004B718B" w:rsidRDefault="004B718B" w:rsidP="00C0731E">
      <w:pPr>
        <w:spacing w:line="360" w:lineRule="auto"/>
        <w:ind w:leftChars="500" w:left="1000" w:firstLineChars="138" w:firstLine="276"/>
        <w:rPr>
          <w:rFonts w:ascii="ＭＳ 明朝" w:hAnsi="ＭＳ 明朝" w:cs="ＭＳ 明朝"/>
        </w:rPr>
      </w:pPr>
    </w:p>
    <w:p w14:paraId="61CEA620" w14:textId="77777777" w:rsidR="00C0731E" w:rsidRDefault="00C0731E" w:rsidP="00C0731E">
      <w:pPr>
        <w:spacing w:line="360" w:lineRule="auto"/>
        <w:ind w:firstLineChars="138" w:firstLine="276"/>
        <w:rPr>
          <w:rFonts w:ascii="ＭＳ 明朝" w:hAnsi="ＭＳ 明朝" w:cs="ＭＳ 明朝"/>
          <w:i/>
        </w:rPr>
      </w:pPr>
    </w:p>
    <w:p w14:paraId="4E25DA34" w14:textId="264F38BE" w:rsidR="004B718B" w:rsidRPr="00176FD6" w:rsidRDefault="004B718B" w:rsidP="00C0731E">
      <w:pPr>
        <w:spacing w:line="360" w:lineRule="auto"/>
        <w:ind w:firstLineChars="496" w:firstLine="996"/>
        <w:rPr>
          <w:rFonts w:ascii="ＭＳ 明朝" w:hAnsi="ＭＳ 明朝" w:cs="ＭＳ 明朝"/>
          <w:b/>
          <w:i/>
        </w:rPr>
      </w:pPr>
      <w:r w:rsidRPr="00176FD6">
        <w:rPr>
          <w:rFonts w:ascii="ＭＳ 明朝" w:hAnsi="ＭＳ 明朝" w:cs="ＭＳ 明朝" w:hint="eastAsia"/>
          <w:b/>
          <w:i/>
        </w:rPr>
        <w:lastRenderedPageBreak/>
        <w:t>２　オンライン上でのアクセス</w:t>
      </w:r>
    </w:p>
    <w:p w14:paraId="6FF877F3" w14:textId="60351555" w:rsidR="002C6464" w:rsidRDefault="002C646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第二の問題、それは『</w:t>
      </w:r>
      <w:r w:rsidR="000555E5" w:rsidRPr="000555E5">
        <w:rPr>
          <w:rFonts w:ascii="ＭＳ 明朝" w:hAnsi="ＭＳ 明朝" w:cs="ＭＳ 明朝" w:hint="eastAsia"/>
        </w:rPr>
        <w:t>Eastern Buddhist</w:t>
      </w:r>
      <w:r>
        <w:rPr>
          <w:rFonts w:ascii="ＭＳ 明朝" w:hAnsi="ＭＳ 明朝" w:cs="ＭＳ 明朝" w:hint="eastAsia"/>
        </w:rPr>
        <w:t>』の論文を</w:t>
      </w:r>
      <w:r w:rsidR="000555E5" w:rsidRPr="000555E5">
        <w:rPr>
          <w:rFonts w:ascii="ＭＳ 明朝" w:hAnsi="ＭＳ 明朝" w:cs="ＭＳ 明朝" w:hint="eastAsia"/>
        </w:rPr>
        <w:t>どのよ</w:t>
      </w:r>
      <w:r>
        <w:rPr>
          <w:rFonts w:ascii="ＭＳ 明朝" w:hAnsi="ＭＳ 明朝" w:cs="ＭＳ 明朝" w:hint="eastAsia"/>
        </w:rPr>
        <w:t>うにオンラインアクセスにするか、という点です。これは現在のホームページですが、あんまり魅力的で</w:t>
      </w:r>
      <w:r w:rsidR="004B718B">
        <w:rPr>
          <w:rFonts w:ascii="ＭＳ 明朝" w:hAnsi="ＭＳ 明朝" w:cs="ＭＳ 明朝" w:hint="eastAsia"/>
        </w:rPr>
        <w:t>ないウェブサイトのようで、</w:t>
      </w:r>
      <w:r w:rsidR="000555E5" w:rsidRPr="000555E5">
        <w:rPr>
          <w:rFonts w:ascii="ＭＳ 明朝" w:hAnsi="ＭＳ 明朝" w:cs="ＭＳ 明朝" w:hint="eastAsia"/>
        </w:rPr>
        <w:t>これから</w:t>
      </w:r>
      <w:r>
        <w:rPr>
          <w:rFonts w:ascii="ＭＳ 明朝" w:hAnsi="ＭＳ 明朝" w:cs="ＭＳ 明朝" w:hint="eastAsia"/>
        </w:rPr>
        <w:t>新しくしようと思っています。しかし、</w:t>
      </w:r>
      <w:r w:rsidR="004B718B">
        <w:rPr>
          <w:rFonts w:ascii="ＭＳ 明朝" w:hAnsi="ＭＳ 明朝" w:cs="ＭＳ 明朝" w:hint="eastAsia"/>
        </w:rPr>
        <w:t>デザインよりも重要な</w:t>
      </w:r>
      <w:r w:rsidR="000555E5" w:rsidRPr="000555E5">
        <w:rPr>
          <w:rFonts w:ascii="ＭＳ 明朝" w:hAnsi="ＭＳ 明朝" w:cs="ＭＳ 明朝" w:hint="eastAsia"/>
        </w:rPr>
        <w:t>問題があります。</w:t>
      </w:r>
      <w:r w:rsidR="004B718B">
        <w:rPr>
          <w:rFonts w:ascii="ＭＳ 明朝" w:hAnsi="ＭＳ 明朝" w:cs="ＭＳ 明朝" w:hint="eastAsia"/>
        </w:rPr>
        <w:t>それは、</w:t>
      </w:r>
      <w:r>
        <w:rPr>
          <w:rFonts w:ascii="ＭＳ 明朝" w:hAnsi="ＭＳ 明朝" w:cs="ＭＳ 明朝" w:hint="eastAsia"/>
        </w:rPr>
        <w:t>現在は、ウ</w:t>
      </w:r>
      <w:r w:rsidR="004B718B">
        <w:rPr>
          <w:rFonts w:ascii="ＭＳ 明朝" w:hAnsi="ＭＳ 明朝" w:cs="ＭＳ 明朝" w:hint="eastAsia"/>
        </w:rPr>
        <w:t>ェブサイトから単に論文をダウンロードができないだけでなく、</w:t>
      </w:r>
      <w:r>
        <w:rPr>
          <w:rFonts w:ascii="ＭＳ 明朝" w:hAnsi="ＭＳ 明朝" w:cs="ＭＳ 明朝" w:hint="eastAsia"/>
        </w:rPr>
        <w:t>ウェブサイトで</w:t>
      </w:r>
      <w:r w:rsidR="004B718B">
        <w:rPr>
          <w:rFonts w:ascii="ＭＳ 明朝" w:hAnsi="ＭＳ 明朝" w:cs="ＭＳ 明朝" w:hint="eastAsia"/>
        </w:rPr>
        <w:t>論文をまったく読めない、ということです</w:t>
      </w:r>
      <w:r>
        <w:rPr>
          <w:rFonts w:ascii="ＭＳ 明朝" w:hAnsi="ＭＳ 明朝" w:cs="ＭＳ 明朝" w:hint="eastAsia"/>
        </w:rPr>
        <w:t>。</w:t>
      </w:r>
    </w:p>
    <w:p w14:paraId="728901BB" w14:textId="77777777" w:rsidR="004B718B" w:rsidRDefault="004B718B" w:rsidP="00C0731E">
      <w:pPr>
        <w:spacing w:line="360" w:lineRule="auto"/>
        <w:ind w:firstLineChars="138" w:firstLine="276"/>
        <w:rPr>
          <w:rFonts w:ascii="ＭＳ 明朝" w:hAnsi="ＭＳ 明朝" w:cs="ＭＳ 明朝"/>
        </w:rPr>
      </w:pPr>
    </w:p>
    <w:p w14:paraId="0D1466BC" w14:textId="069B59C5" w:rsidR="004B718B" w:rsidRPr="00235D69" w:rsidRDefault="00235D69" w:rsidP="00C0731E">
      <w:pPr>
        <w:spacing w:line="360" w:lineRule="auto"/>
        <w:ind w:firstLineChars="138" w:firstLine="277"/>
        <w:rPr>
          <w:rFonts w:ascii="ＭＳ 明朝" w:hAnsi="ＭＳ 明朝" w:cs="ＭＳ 明朝"/>
          <w:b/>
        </w:rPr>
      </w:pPr>
      <w:r w:rsidRPr="00235D69">
        <w:rPr>
          <w:rFonts w:ascii="ＭＳ 明朝" w:hAnsi="ＭＳ 明朝" w:cs="ＭＳ 明朝" w:hint="eastAsia"/>
          <w:b/>
        </w:rPr>
        <w:t>Ⅱ</w:t>
      </w:r>
      <w:r w:rsidR="004B718B" w:rsidRPr="00235D69">
        <w:rPr>
          <w:rFonts w:ascii="ＭＳ 明朝" w:hAnsi="ＭＳ 明朝" w:cs="ＭＳ 明朝" w:hint="eastAsia"/>
          <w:b/>
        </w:rPr>
        <w:t>解決に向けて</w:t>
      </w:r>
    </w:p>
    <w:p w14:paraId="3D209E8F" w14:textId="77777777" w:rsidR="002C6464" w:rsidRDefault="002C646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これらの問題について私の考えを説明しようと思っています。</w:t>
      </w:r>
    </w:p>
    <w:p w14:paraId="593CF929" w14:textId="77777777" w:rsidR="004B718B" w:rsidRDefault="004B718B" w:rsidP="00C0731E">
      <w:pPr>
        <w:spacing w:line="360" w:lineRule="auto"/>
        <w:ind w:firstLineChars="138" w:firstLine="276"/>
        <w:rPr>
          <w:rFonts w:ascii="ＭＳ 明朝" w:hAnsi="ＭＳ 明朝" w:cs="ＭＳ 明朝"/>
        </w:rPr>
      </w:pPr>
    </w:p>
    <w:p w14:paraId="1FED5019" w14:textId="0305B78C" w:rsidR="004B718B" w:rsidRPr="00176FD6" w:rsidRDefault="004B718B" w:rsidP="00C0731E">
      <w:pPr>
        <w:spacing w:line="360" w:lineRule="auto"/>
        <w:ind w:left="993"/>
        <w:rPr>
          <w:rFonts w:ascii="ＭＳ 明朝" w:hAnsi="ＭＳ 明朝" w:cs="ＭＳ 明朝"/>
          <w:b/>
          <w:i/>
        </w:rPr>
      </w:pPr>
      <w:r w:rsidRPr="00176FD6">
        <w:rPr>
          <w:rFonts w:ascii="ＭＳ 明朝" w:hAnsi="ＭＳ 明朝" w:cs="ＭＳ 明朝" w:hint="eastAsia"/>
          <w:b/>
          <w:i/>
        </w:rPr>
        <w:t>１</w:t>
      </w:r>
      <w:r w:rsidR="00235D69" w:rsidRPr="00176FD6">
        <w:rPr>
          <w:rFonts w:ascii="ＭＳ 明朝" w:hAnsi="ＭＳ 明朝" w:cs="ＭＳ 明朝" w:hint="eastAsia"/>
          <w:b/>
          <w:i/>
        </w:rPr>
        <w:t>文法的に正しくきれいな英語で書かれた論文――優秀な翻訳者</w:t>
      </w:r>
      <w:r w:rsidR="008F31B8" w:rsidRPr="00176FD6">
        <w:rPr>
          <w:rFonts w:ascii="ＭＳ 明朝" w:hAnsi="ＭＳ 明朝" w:cs="ＭＳ 明朝" w:hint="eastAsia"/>
          <w:b/>
          <w:i/>
        </w:rPr>
        <w:t>の雇用</w:t>
      </w:r>
      <w:r w:rsidR="00235D69" w:rsidRPr="00176FD6">
        <w:rPr>
          <w:rFonts w:ascii="ＭＳ 明朝" w:hAnsi="ＭＳ 明朝" w:cs="ＭＳ 明朝" w:hint="eastAsia"/>
          <w:b/>
          <w:i/>
        </w:rPr>
        <w:t>と著者サイドのプルーフリーディング</w:t>
      </w:r>
    </w:p>
    <w:p w14:paraId="093FD09E" w14:textId="36FC754D" w:rsidR="004B718B" w:rsidRDefault="000555E5" w:rsidP="00C0731E">
      <w:pPr>
        <w:spacing w:line="360" w:lineRule="auto"/>
        <w:ind w:leftChars="500" w:left="1000" w:firstLineChars="138" w:firstLine="276"/>
        <w:rPr>
          <w:rFonts w:ascii="ＭＳ 明朝" w:hAnsi="ＭＳ 明朝" w:cs="ＭＳ 明朝"/>
        </w:rPr>
      </w:pPr>
      <w:r w:rsidRPr="000555E5">
        <w:rPr>
          <w:rFonts w:ascii="ＭＳ 明朝" w:hAnsi="ＭＳ 明朝" w:cs="ＭＳ 明朝" w:hint="eastAsia"/>
        </w:rPr>
        <w:t>第一の</w:t>
      </w:r>
      <w:r w:rsidR="002C6464">
        <w:rPr>
          <w:rFonts w:ascii="ＭＳ 明朝" w:hAnsi="ＭＳ 明朝" w:cs="ＭＳ 明朝" w:hint="eastAsia"/>
        </w:rPr>
        <w:t>問題、</w:t>
      </w:r>
      <w:r w:rsidR="004B718B">
        <w:rPr>
          <w:rFonts w:ascii="ＭＳ 明朝" w:hAnsi="ＭＳ 明朝" w:cs="ＭＳ 明朝" w:hint="eastAsia"/>
        </w:rPr>
        <w:t>文法的に正しくきれいな英語で書かれた論文をどうやって掲載してゆくか、</w:t>
      </w:r>
      <w:r w:rsidR="002C6464">
        <w:rPr>
          <w:rFonts w:ascii="ＭＳ 明朝" w:hAnsi="ＭＳ 明朝" w:cs="ＭＳ 明朝" w:hint="eastAsia"/>
        </w:rPr>
        <w:t>という問題</w:t>
      </w:r>
      <w:r w:rsidRPr="000555E5">
        <w:rPr>
          <w:rFonts w:ascii="ＭＳ 明朝" w:hAnsi="ＭＳ 明朝" w:cs="ＭＳ 明朝" w:hint="eastAsia"/>
        </w:rPr>
        <w:t>に対して</w:t>
      </w:r>
      <w:r w:rsidR="004B718B">
        <w:rPr>
          <w:rFonts w:ascii="ＭＳ 明朝" w:hAnsi="ＭＳ 明朝" w:cs="ＭＳ 明朝" w:hint="eastAsia"/>
        </w:rPr>
        <w:t>は二つの</w:t>
      </w:r>
      <w:r w:rsidR="00557087">
        <w:rPr>
          <w:rFonts w:ascii="ＭＳ 明朝" w:hAnsi="ＭＳ 明朝" w:cs="ＭＳ 明朝" w:hint="eastAsia"/>
        </w:rPr>
        <w:t>考え</w:t>
      </w:r>
      <w:r w:rsidR="004B718B">
        <w:rPr>
          <w:rFonts w:ascii="ＭＳ 明朝" w:hAnsi="ＭＳ 明朝" w:cs="ＭＳ 明朝" w:hint="eastAsia"/>
        </w:rPr>
        <w:t>があります</w:t>
      </w:r>
      <w:r w:rsidR="002C6464">
        <w:rPr>
          <w:rFonts w:ascii="ＭＳ 明朝" w:hAnsi="ＭＳ 明朝" w:cs="ＭＳ 明朝" w:hint="eastAsia"/>
        </w:rPr>
        <w:t>。</w:t>
      </w:r>
    </w:p>
    <w:p w14:paraId="612BC634" w14:textId="111A88CC" w:rsidR="006945B4" w:rsidRDefault="002C646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まずは、</w:t>
      </w:r>
      <w:r w:rsidR="004B718B">
        <w:rPr>
          <w:rFonts w:ascii="ＭＳ 明朝" w:hAnsi="ＭＳ 明朝" w:cs="ＭＳ 明朝" w:hint="eastAsia"/>
        </w:rPr>
        <w:t>技能が優れた</w:t>
      </w:r>
      <w:r>
        <w:rPr>
          <w:rFonts w:ascii="ＭＳ 明朝" w:hAnsi="ＭＳ 明朝" w:cs="ＭＳ 明朝" w:hint="eastAsia"/>
        </w:rPr>
        <w:t>翻訳者を雇用する</w:t>
      </w:r>
      <w:r w:rsidR="004B718B">
        <w:rPr>
          <w:rFonts w:ascii="ＭＳ 明朝" w:hAnsi="ＭＳ 明朝" w:cs="ＭＳ 明朝" w:hint="eastAsia"/>
        </w:rPr>
        <w:t>こと。これは当たり前のこと</w:t>
      </w:r>
      <w:r>
        <w:rPr>
          <w:rFonts w:ascii="ＭＳ 明朝" w:hAnsi="ＭＳ 明朝" w:cs="ＭＳ 明朝" w:hint="eastAsia"/>
        </w:rPr>
        <w:t>かもしれませんが</w:t>
      </w:r>
      <w:r w:rsidR="000555E5" w:rsidRPr="000555E5">
        <w:rPr>
          <w:rFonts w:ascii="ＭＳ 明朝" w:hAnsi="ＭＳ 明朝" w:cs="ＭＳ 明朝" w:hint="eastAsia"/>
        </w:rPr>
        <w:t>、日本のこ</w:t>
      </w:r>
      <w:r>
        <w:rPr>
          <w:rFonts w:ascii="ＭＳ 明朝" w:hAnsi="ＭＳ 明朝" w:cs="ＭＳ 明朝" w:hint="eastAsia"/>
        </w:rPr>
        <w:t>とわざで言うと、言うは易く行うは難し。専門的な知識と十分な</w:t>
      </w:r>
      <w:r w:rsidR="000555E5" w:rsidRPr="000555E5">
        <w:rPr>
          <w:rFonts w:ascii="ＭＳ 明朝" w:hAnsi="ＭＳ 明朝" w:cs="ＭＳ 明朝" w:hint="eastAsia"/>
        </w:rPr>
        <w:t>日本語の運用能力のある方は非常に少な</w:t>
      </w:r>
      <w:r w:rsidR="004B718B">
        <w:rPr>
          <w:rFonts w:ascii="ＭＳ 明朝" w:hAnsi="ＭＳ 明朝" w:cs="ＭＳ 明朝" w:hint="eastAsia"/>
        </w:rPr>
        <w:t>いのです。ブリーン先生も同じような悩みをお持ちかと思いますが、</w:t>
      </w:r>
      <w:r w:rsidR="00557087">
        <w:rPr>
          <w:rFonts w:ascii="ＭＳ 明朝" w:hAnsi="ＭＳ 明朝" w:cs="ＭＳ 明朝" w:hint="eastAsia"/>
        </w:rPr>
        <w:t>日本人や中国人、韓国人が書いた質の良い論文があるが</w:t>
      </w:r>
      <w:r>
        <w:rPr>
          <w:rFonts w:ascii="ＭＳ 明朝" w:hAnsi="ＭＳ 明朝" w:cs="ＭＳ 明朝" w:hint="eastAsia"/>
        </w:rPr>
        <w:t>、それらをどうきれいに英語に訳すのか――私もブリーン先生も、翻訳者を探しても探してもなかなか見つけにくいのです。</w:t>
      </w:r>
      <w:r w:rsidR="000555E5" w:rsidRPr="000555E5">
        <w:rPr>
          <w:rFonts w:ascii="ＭＳ 明朝" w:hAnsi="ＭＳ 明朝" w:cs="ＭＳ 明朝" w:hint="eastAsia"/>
        </w:rPr>
        <w:t>専門的な翻訳会社を作るのはとてもいいビジネスチャン</w:t>
      </w:r>
      <w:r>
        <w:rPr>
          <w:rFonts w:ascii="ＭＳ 明朝" w:hAnsi="ＭＳ 明朝" w:cs="ＭＳ 明朝" w:hint="eastAsia"/>
        </w:rPr>
        <w:t>スだと思います。私のビジネスアイデアをどうぞ盗んでください</w:t>
      </w:r>
      <w:r w:rsidR="00557087">
        <w:rPr>
          <w:rFonts w:ascii="ＭＳ 明朝" w:hAnsi="ＭＳ 明朝" w:cs="ＭＳ 明朝" w:hint="eastAsia"/>
        </w:rPr>
        <w:t>。技能が優れている翻訳者を見つけたら、手放さないように、</w:t>
      </w:r>
      <w:r w:rsidR="000555E5" w:rsidRPr="000555E5">
        <w:rPr>
          <w:rFonts w:ascii="ＭＳ 明朝" w:hAnsi="ＭＳ 明朝" w:cs="ＭＳ 明朝" w:hint="eastAsia"/>
        </w:rPr>
        <w:t>優遇したほうがいいと思います。なくてはならない人ですから。</w:t>
      </w:r>
    </w:p>
    <w:p w14:paraId="7A9EF704" w14:textId="77777777" w:rsidR="00557087" w:rsidRDefault="006945B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第2に、</w:t>
      </w:r>
      <w:r w:rsidR="00557087">
        <w:rPr>
          <w:rFonts w:ascii="ＭＳ 明朝" w:hAnsi="ＭＳ 明朝" w:cs="ＭＳ 明朝" w:hint="eastAsia"/>
        </w:rPr>
        <w:t>できる限り最初からきれいな英語で書かれた論文を採用すること――、</w:t>
      </w:r>
      <w:r w:rsidR="000555E5" w:rsidRPr="000555E5">
        <w:rPr>
          <w:rFonts w:ascii="ＭＳ 明朝" w:hAnsi="ＭＳ 明朝" w:cs="ＭＳ 明朝" w:hint="eastAsia"/>
        </w:rPr>
        <w:t>これも簡単ではないこと</w:t>
      </w:r>
      <w:r>
        <w:rPr>
          <w:rFonts w:ascii="ＭＳ 明朝" w:hAnsi="ＭＳ 明朝" w:cs="ＭＳ 明朝" w:hint="eastAsia"/>
        </w:rPr>
        <w:t>で</w:t>
      </w:r>
      <w:r w:rsidR="00557087">
        <w:rPr>
          <w:rFonts w:ascii="ＭＳ 明朝" w:hAnsi="ＭＳ 明朝" w:cs="ＭＳ 明朝" w:hint="eastAsia"/>
        </w:rPr>
        <w:t>す。一つの可能性は論文を出したがる著者にこの負担を回す</w:t>
      </w:r>
      <w:r w:rsidR="000555E5" w:rsidRPr="000555E5">
        <w:rPr>
          <w:rFonts w:ascii="ＭＳ 明朝" w:hAnsi="ＭＳ 明朝" w:cs="ＭＳ 明朝" w:hint="eastAsia"/>
        </w:rPr>
        <w:t>、</w:t>
      </w:r>
      <w:r w:rsidR="00557087">
        <w:rPr>
          <w:rFonts w:ascii="ＭＳ 明朝" w:hAnsi="ＭＳ 明朝" w:cs="ＭＳ 明朝" w:hint="eastAsia"/>
        </w:rPr>
        <w:t>つまり翻訳するのではなく、著者に</w:t>
      </w:r>
      <w:r>
        <w:rPr>
          <w:rFonts w:ascii="ＭＳ 明朝" w:hAnsi="ＭＳ 明朝" w:cs="ＭＳ 明朝" w:hint="eastAsia"/>
        </w:rPr>
        <w:t>本文を提出する前に</w:t>
      </w:r>
      <w:r w:rsidR="00557087">
        <w:rPr>
          <w:rFonts w:ascii="ＭＳ 明朝" w:hAnsi="ＭＳ 明朝" w:cs="ＭＳ 明朝" w:hint="eastAsia"/>
        </w:rPr>
        <w:t>、自分で</w:t>
      </w:r>
      <w:r>
        <w:rPr>
          <w:rFonts w:ascii="ＭＳ 明朝" w:hAnsi="ＭＳ 明朝" w:cs="ＭＳ 明朝" w:hint="eastAsia"/>
        </w:rPr>
        <w:t>プルーフリーディング</w:t>
      </w:r>
      <w:r w:rsidR="000555E5" w:rsidRPr="000555E5">
        <w:rPr>
          <w:rFonts w:ascii="ＭＳ 明朝" w:hAnsi="ＭＳ 明朝" w:cs="ＭＳ 明朝" w:hint="eastAsia"/>
        </w:rPr>
        <w:t>をしてもらう</w:t>
      </w:r>
      <w:r w:rsidR="00557087">
        <w:rPr>
          <w:rFonts w:ascii="ＭＳ 明朝" w:hAnsi="ＭＳ 明朝" w:cs="ＭＳ 明朝" w:hint="eastAsia"/>
        </w:rPr>
        <w:t>ように、</w:t>
      </w:r>
      <w:r>
        <w:rPr>
          <w:rFonts w:ascii="ＭＳ 明朝" w:hAnsi="ＭＳ 明朝" w:cs="ＭＳ 明朝" w:hint="eastAsia"/>
        </w:rPr>
        <w:t>『</w:t>
      </w:r>
      <w:r w:rsidR="000555E5" w:rsidRPr="000555E5">
        <w:rPr>
          <w:rFonts w:ascii="ＭＳ 明朝" w:hAnsi="ＭＳ 明朝" w:cs="ＭＳ 明朝" w:hint="eastAsia"/>
        </w:rPr>
        <w:t>Eastern Buddhist</w:t>
      </w:r>
      <w:r w:rsidR="00557087">
        <w:rPr>
          <w:rFonts w:ascii="ＭＳ 明朝" w:hAnsi="ＭＳ 明朝" w:cs="ＭＳ 明朝" w:hint="eastAsia"/>
        </w:rPr>
        <w:t>』では今後、</w:t>
      </w:r>
      <w:r>
        <w:rPr>
          <w:rFonts w:ascii="ＭＳ 明朝" w:hAnsi="ＭＳ 明朝" w:cs="ＭＳ 明朝" w:hint="eastAsia"/>
        </w:rPr>
        <w:t>するつもりです。</w:t>
      </w:r>
    </w:p>
    <w:p w14:paraId="68ED9941" w14:textId="5FF782C7" w:rsidR="006945B4" w:rsidRDefault="006945B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ただ、この場合もやはり危険があります。英語が母国語ではない方の投稿が非常に少なくなるかもしれない、といった</w:t>
      </w:r>
      <w:r w:rsidR="000555E5" w:rsidRPr="000555E5">
        <w:rPr>
          <w:rFonts w:ascii="ＭＳ 明朝" w:hAnsi="ＭＳ 明朝" w:cs="ＭＳ 明朝" w:hint="eastAsia"/>
        </w:rPr>
        <w:t>危険もあります。結局一番大事なことは言うまでもなく、</w:t>
      </w:r>
      <w:r>
        <w:rPr>
          <w:rFonts w:ascii="ＭＳ 明朝" w:hAnsi="ＭＳ 明朝" w:cs="ＭＳ 明朝" w:hint="eastAsia"/>
        </w:rPr>
        <w:t>一級の論文を集めて発行することです。この点、</w:t>
      </w:r>
      <w:r w:rsidR="000555E5" w:rsidRPr="000555E5">
        <w:rPr>
          <w:rFonts w:ascii="ＭＳ 明朝" w:hAnsi="ＭＳ 明朝" w:cs="ＭＳ 明朝" w:hint="eastAsia"/>
        </w:rPr>
        <w:t>ブリーン先生は、『Japan Review』で大成功を収めているので、あとのディスカッションで、ブリーン先生にこの大成功の秘密を聞きたいなと思っています。</w:t>
      </w:r>
    </w:p>
    <w:p w14:paraId="3D2D5330" w14:textId="4D34BA72" w:rsidR="006945B4" w:rsidRDefault="006945B4" w:rsidP="00C0731E">
      <w:pPr>
        <w:spacing w:line="360" w:lineRule="auto"/>
        <w:ind w:leftChars="500" w:left="1000" w:firstLineChars="138" w:firstLine="276"/>
        <w:rPr>
          <w:rFonts w:ascii="ＭＳ 明朝" w:hAnsi="ＭＳ 明朝" w:cs="ＭＳ 明朝"/>
        </w:rPr>
      </w:pPr>
      <w:r>
        <w:rPr>
          <w:rFonts w:ascii="ＭＳ 明朝" w:hAnsi="ＭＳ 明朝" w:cs="ＭＳ 明朝" w:hint="eastAsia"/>
        </w:rPr>
        <w:t>第二の問題に進む前に、ここで一点お話したいことがあります。私には、国際語としての英語について矛盾した思いがあります。私自身の研究</w:t>
      </w:r>
      <w:r w:rsidR="000555E5" w:rsidRPr="000555E5">
        <w:rPr>
          <w:rFonts w:ascii="ＭＳ 明朝" w:hAnsi="ＭＳ 明朝" w:cs="ＭＳ 明朝" w:hint="eastAsia"/>
        </w:rPr>
        <w:t>は</w:t>
      </w:r>
      <w:r>
        <w:rPr>
          <w:rFonts w:ascii="ＭＳ 明朝" w:hAnsi="ＭＳ 明朝" w:cs="ＭＳ 明朝" w:hint="eastAsia"/>
        </w:rPr>
        <w:t>、</w:t>
      </w:r>
      <w:r w:rsidR="000555E5" w:rsidRPr="000555E5">
        <w:rPr>
          <w:rFonts w:ascii="ＭＳ 明朝" w:hAnsi="ＭＳ 明朝" w:cs="ＭＳ 明朝" w:hint="eastAsia"/>
        </w:rPr>
        <w:t>ポストコロニアル主義という理論に非常に影響を受けています。そして一方では国際語としての英語は文化的な帝国主義の一種ではないでしょうかとの気がします。言語の帝国主義という現象ではないかと思います。他方では研究家とし</w:t>
      </w:r>
      <w:r w:rsidR="00557087">
        <w:rPr>
          <w:rFonts w:ascii="ＭＳ 明朝" w:hAnsi="ＭＳ 明朝" w:cs="ＭＳ 明朝" w:hint="eastAsia"/>
        </w:rPr>
        <w:t>て編集者としても、やはり研究の国際発信の価値をもちろん理解しています</w:t>
      </w:r>
      <w:r w:rsidR="000555E5" w:rsidRPr="000555E5">
        <w:rPr>
          <w:rFonts w:ascii="ＭＳ 明朝" w:hAnsi="ＭＳ 明朝" w:cs="ＭＳ 明朝" w:hint="eastAsia"/>
        </w:rPr>
        <w:t>。</w:t>
      </w:r>
      <w:r w:rsidR="00557087">
        <w:rPr>
          <w:rFonts w:ascii="ＭＳ 明朝" w:hAnsi="ＭＳ 明朝" w:cs="ＭＳ 明朝" w:hint="eastAsia"/>
        </w:rPr>
        <w:t>これは非常に</w:t>
      </w:r>
      <w:r w:rsidR="00557087">
        <w:rPr>
          <w:rFonts w:ascii="ＭＳ 明朝" w:hAnsi="ＭＳ 明朝" w:cs="ＭＳ 明朝" w:hint="eastAsia"/>
        </w:rPr>
        <w:lastRenderedPageBreak/>
        <w:t>難しい問題です</w:t>
      </w:r>
      <w:r w:rsidR="000555E5" w:rsidRPr="000555E5">
        <w:rPr>
          <w:rFonts w:ascii="ＭＳ 明朝" w:hAnsi="ＭＳ 明朝" w:cs="ＭＳ 明朝" w:hint="eastAsia"/>
        </w:rPr>
        <w:t>。</w:t>
      </w:r>
    </w:p>
    <w:p w14:paraId="132F74C9" w14:textId="77777777" w:rsidR="004B718B" w:rsidRDefault="004B718B" w:rsidP="00C0731E">
      <w:pPr>
        <w:spacing w:line="360" w:lineRule="auto"/>
        <w:ind w:firstLineChars="138" w:firstLine="276"/>
        <w:rPr>
          <w:rFonts w:ascii="ＭＳ 明朝" w:hAnsi="ＭＳ 明朝" w:cs="ＭＳ 明朝"/>
        </w:rPr>
      </w:pPr>
    </w:p>
    <w:p w14:paraId="1EA00329" w14:textId="41F9C0A2" w:rsidR="004B718B" w:rsidRPr="00176FD6" w:rsidRDefault="00235D69" w:rsidP="00C0731E">
      <w:pPr>
        <w:spacing w:line="360" w:lineRule="auto"/>
        <w:ind w:left="993"/>
        <w:rPr>
          <w:rFonts w:ascii="ＭＳ 明朝" w:hAnsi="ＭＳ 明朝" w:cs="ＭＳ 明朝"/>
          <w:b/>
          <w:i/>
        </w:rPr>
      </w:pPr>
      <w:r w:rsidRPr="00176FD6">
        <w:rPr>
          <w:rFonts w:ascii="ＭＳ 明朝" w:hAnsi="ＭＳ 明朝" w:cs="ＭＳ 明朝" w:hint="eastAsia"/>
          <w:b/>
          <w:i/>
        </w:rPr>
        <w:t xml:space="preserve">2 </w:t>
      </w:r>
      <w:r w:rsidR="004B718B" w:rsidRPr="00176FD6">
        <w:rPr>
          <w:rFonts w:ascii="ＭＳ 明朝" w:hAnsi="ＭＳ 明朝" w:cs="ＭＳ 明朝" w:hint="eastAsia"/>
          <w:b/>
          <w:i/>
        </w:rPr>
        <w:t>オープンアクセス化――</w:t>
      </w:r>
      <w:r w:rsidRPr="00176FD6">
        <w:rPr>
          <w:rFonts w:ascii="ＭＳ 明朝" w:hAnsi="ＭＳ 明朝" w:cs="ＭＳ 明朝" w:hint="eastAsia"/>
          <w:b/>
          <w:i/>
        </w:rPr>
        <w:t>ウェブサイトでのオープンアクセスと</w:t>
      </w:r>
      <w:r w:rsidR="004B718B" w:rsidRPr="00176FD6">
        <w:rPr>
          <w:rFonts w:ascii="ＭＳ 明朝" w:hAnsi="ＭＳ 明朝" w:cs="ＭＳ 明朝" w:hint="eastAsia"/>
          <w:b/>
          <w:i/>
        </w:rPr>
        <w:t>J</w:t>
      </w:r>
      <w:r w:rsidR="004B718B" w:rsidRPr="00176FD6">
        <w:rPr>
          <w:rFonts w:ascii="ＭＳ 明朝" w:hAnsi="ＭＳ 明朝" w:cs="ＭＳ 明朝"/>
          <w:b/>
          <w:i/>
        </w:rPr>
        <w:t>STOR</w:t>
      </w:r>
    </w:p>
    <w:p w14:paraId="4EB81281" w14:textId="6A95BAF7" w:rsidR="00557087" w:rsidRPr="00235D69" w:rsidRDefault="006945B4" w:rsidP="00C0731E">
      <w:pPr>
        <w:spacing w:line="360" w:lineRule="auto"/>
        <w:ind w:leftChars="500" w:left="1000" w:firstLineChars="138" w:firstLine="276"/>
        <w:rPr>
          <w:rFonts w:asciiTheme="minorEastAsia" w:eastAsiaTheme="minorEastAsia" w:hAnsiTheme="minorEastAsia" w:cs="ＭＳ 明朝"/>
        </w:rPr>
      </w:pPr>
      <w:r w:rsidRPr="00235D69">
        <w:rPr>
          <w:rFonts w:ascii="ＭＳ 明朝" w:hAnsi="ＭＳ 明朝" w:cs="ＭＳ 明朝" w:hint="eastAsia"/>
        </w:rPr>
        <w:t>第二の難問題、</w:t>
      </w:r>
      <w:r w:rsidR="000555E5" w:rsidRPr="00235D69">
        <w:rPr>
          <w:rFonts w:ascii="ＭＳ 明朝" w:hAnsi="ＭＳ 明朝" w:cs="ＭＳ 明朝" w:hint="eastAsia"/>
        </w:rPr>
        <w:t>論文をどのようにオープンアクセスにするか</w:t>
      </w:r>
      <w:r w:rsidRPr="00235D69">
        <w:rPr>
          <w:rFonts w:ascii="ＭＳ 明朝" w:hAnsi="ＭＳ 明朝" w:cs="ＭＳ 明朝" w:hint="eastAsia"/>
        </w:rPr>
        <w:t>という点についても二つの考えが</w:t>
      </w:r>
      <w:r w:rsidRPr="00235D69">
        <w:rPr>
          <w:rFonts w:asciiTheme="minorEastAsia" w:eastAsiaTheme="minorEastAsia" w:hAnsiTheme="minorEastAsia" w:cs="ＭＳ 明朝" w:hint="eastAsia"/>
        </w:rPr>
        <w:t>あります。まずは、自分たちのウェブサイトに載せること。自分たち</w:t>
      </w:r>
      <w:r w:rsidR="000555E5" w:rsidRPr="00235D69">
        <w:rPr>
          <w:rFonts w:asciiTheme="minorEastAsia" w:eastAsiaTheme="minorEastAsia" w:hAnsiTheme="minorEastAsia" w:cs="ＭＳ 明朝" w:hint="eastAsia"/>
        </w:rPr>
        <w:t>、</w:t>
      </w:r>
      <w:r w:rsidRPr="00235D69">
        <w:rPr>
          <w:rFonts w:asciiTheme="minorEastAsia" w:eastAsiaTheme="minorEastAsia" w:hAnsiTheme="minorEastAsia" w:cs="ＭＳ 明朝" w:hint="eastAsia"/>
        </w:rPr>
        <w:t>つまり『</w:t>
      </w:r>
      <w:r w:rsidR="000555E5" w:rsidRPr="00235D69">
        <w:rPr>
          <w:rFonts w:asciiTheme="minorEastAsia" w:eastAsiaTheme="minorEastAsia" w:hAnsiTheme="minorEastAsia" w:cs="ＭＳ 明朝" w:hint="eastAsia"/>
        </w:rPr>
        <w:t>Eastern Buddhist</w:t>
      </w:r>
      <w:r w:rsidRPr="00235D69">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のウェブサイトです。既に述べたように、</w:t>
      </w:r>
      <w:r w:rsidRPr="00235D69">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Eastern Buddhist</w:t>
      </w:r>
      <w:r w:rsidRPr="00235D69">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では、まだウェブサイトに論文を載せていません。</w:t>
      </w:r>
      <w:r w:rsidRPr="00235D69">
        <w:rPr>
          <w:rFonts w:asciiTheme="minorEastAsia" w:eastAsiaTheme="minorEastAsia" w:hAnsiTheme="minorEastAsia" w:cs="ＭＳ 明朝" w:hint="eastAsia"/>
        </w:rPr>
        <w:t>今後載せてゆく予定はあるのですが、</w:t>
      </w:r>
      <w:r w:rsidR="000555E5" w:rsidRPr="00235D69">
        <w:rPr>
          <w:rFonts w:asciiTheme="minorEastAsia" w:eastAsiaTheme="minorEastAsia" w:hAnsiTheme="minorEastAsia" w:cs="ＭＳ 明朝" w:hint="eastAsia"/>
        </w:rPr>
        <w:t>どのようにするか</w:t>
      </w:r>
      <w:r w:rsidRPr="00235D69">
        <w:rPr>
          <w:rFonts w:asciiTheme="minorEastAsia" w:eastAsiaTheme="minorEastAsia" w:hAnsiTheme="minorEastAsia" w:cs="ＭＳ 明朝" w:hint="eastAsia"/>
        </w:rPr>
        <w:t>はまだ未定です。実は今週、南山大学の南山宗教文化研究所に行き、</w:t>
      </w:r>
      <w:r w:rsidR="000555E5" w:rsidRPr="00235D69">
        <w:rPr>
          <w:rFonts w:asciiTheme="minorEastAsia" w:eastAsiaTheme="minorEastAsia" w:hAnsiTheme="minorEastAsia" w:cs="ＭＳ 明朝" w:hint="eastAsia"/>
        </w:rPr>
        <w:t>研究者たちと相談する予定</w:t>
      </w:r>
      <w:r w:rsidRPr="00235D69">
        <w:rPr>
          <w:rFonts w:asciiTheme="minorEastAsia" w:eastAsiaTheme="minorEastAsia" w:hAnsiTheme="minorEastAsia" w:cs="ＭＳ 明朝" w:hint="eastAsia"/>
        </w:rPr>
        <w:t>です</w:t>
      </w:r>
      <w:r w:rsidR="000555E5" w:rsidRPr="00235D69">
        <w:rPr>
          <w:rFonts w:asciiTheme="minorEastAsia" w:eastAsiaTheme="minorEastAsia" w:hAnsiTheme="minorEastAsia" w:cs="ＭＳ 明朝" w:hint="eastAsia"/>
        </w:rPr>
        <w:t>。</w:t>
      </w:r>
      <w:r w:rsidR="00557087" w:rsidRPr="00235D69">
        <w:rPr>
          <w:rFonts w:asciiTheme="minorEastAsia" w:eastAsiaTheme="minorEastAsia" w:hAnsiTheme="minorEastAsia" w:cs="ＭＳ 明朝" w:hint="eastAsia"/>
        </w:rPr>
        <w:t>この研究所の刊行する宗教についての専門雑誌</w:t>
      </w:r>
      <w:r w:rsidR="00235D69" w:rsidRPr="00235D69">
        <w:rPr>
          <w:rFonts w:asciiTheme="minorEastAsia" w:eastAsiaTheme="minorEastAsia" w:hAnsiTheme="minorEastAsia" w:cs="ＭＳ 明朝" w:hint="eastAsia"/>
        </w:rPr>
        <w:t>『</w:t>
      </w:r>
      <w:hyperlink r:id="rId7" w:history="1">
        <w:r w:rsidR="00557087" w:rsidRPr="00235D69">
          <w:rPr>
            <w:rStyle w:val="ab"/>
            <w:rFonts w:asciiTheme="minorEastAsia" w:eastAsiaTheme="minorEastAsia" w:hAnsiTheme="minorEastAsia" w:cs="Helvetica"/>
            <w:color w:val="auto"/>
          </w:rPr>
          <w:t>Japanese Journal of Religious Studies</w:t>
        </w:r>
      </w:hyperlink>
      <w:r w:rsidR="00235D69" w:rsidRPr="00235D69">
        <w:rPr>
          <w:rFonts w:asciiTheme="minorEastAsia" w:eastAsiaTheme="minorEastAsia" w:hAnsiTheme="minorEastAsia" w:cs="Helvetica" w:hint="eastAsia"/>
        </w:rPr>
        <w:t>』</w:t>
      </w:r>
      <w:r w:rsidR="00557087" w:rsidRPr="00235D69">
        <w:rPr>
          <w:rFonts w:asciiTheme="minorEastAsia" w:eastAsiaTheme="minorEastAsia" w:hAnsiTheme="minorEastAsia" w:cs="ＭＳ 明朝" w:hint="eastAsia"/>
        </w:rPr>
        <w:t>では、直接このウェブサイトから論文をダウンロードができ、非常に便利です。</w:t>
      </w:r>
      <w:r w:rsidR="000555E5" w:rsidRPr="00235D69">
        <w:rPr>
          <w:rFonts w:asciiTheme="minorEastAsia" w:eastAsiaTheme="minorEastAsia" w:hAnsiTheme="minorEastAsia" w:cs="ＭＳ 明朝" w:hint="eastAsia"/>
        </w:rPr>
        <w:t>1960年</w:t>
      </w:r>
      <w:r w:rsidR="00557087" w:rsidRPr="00235D69">
        <w:rPr>
          <w:rFonts w:asciiTheme="minorEastAsia" w:eastAsiaTheme="minorEastAsia" w:hAnsiTheme="minorEastAsia" w:cs="ＭＳ 明朝" w:hint="eastAsia"/>
        </w:rPr>
        <w:t>（前身の</w:t>
      </w:r>
      <w:r w:rsidR="00235D69" w:rsidRPr="00235D69">
        <w:rPr>
          <w:rFonts w:asciiTheme="minorEastAsia" w:eastAsiaTheme="minorEastAsia" w:hAnsiTheme="minorEastAsia" w:cs="ＭＳ 明朝" w:hint="eastAsia"/>
        </w:rPr>
        <w:t>『</w:t>
      </w:r>
      <w:r w:rsidR="00557087" w:rsidRPr="00235D69">
        <w:rPr>
          <w:rFonts w:asciiTheme="minorEastAsia" w:eastAsiaTheme="minorEastAsia" w:hAnsiTheme="minorEastAsia" w:cs="Helvetica"/>
        </w:rPr>
        <w:t>Contemporary Religions in Japan</w:t>
      </w:r>
      <w:r w:rsidR="00235D69" w:rsidRPr="00235D69">
        <w:rPr>
          <w:rFonts w:asciiTheme="minorEastAsia" w:eastAsiaTheme="minorEastAsia" w:hAnsiTheme="minorEastAsia" w:cs="Helvetica" w:hint="eastAsia"/>
        </w:rPr>
        <w:t>』</w:t>
      </w:r>
      <w:r w:rsidR="00557087" w:rsidRPr="00235D69">
        <w:rPr>
          <w:rFonts w:asciiTheme="minorEastAsia" w:eastAsiaTheme="minorEastAsia" w:hAnsiTheme="minorEastAsia" w:cs="Helvetica"/>
        </w:rPr>
        <w:t xml:space="preserve"> </w:t>
      </w:r>
      <w:r w:rsidR="00557087" w:rsidRPr="00235D69">
        <w:rPr>
          <w:rFonts w:asciiTheme="minorEastAsia" w:eastAsiaTheme="minorEastAsia" w:hAnsiTheme="minorEastAsia" w:cs="Helvetica" w:hint="eastAsia"/>
        </w:rPr>
        <w:t>の刊行時）</w:t>
      </w:r>
      <w:r w:rsidR="000555E5" w:rsidRPr="00235D69">
        <w:rPr>
          <w:rFonts w:asciiTheme="minorEastAsia" w:eastAsiaTheme="minorEastAsia" w:hAnsiTheme="minorEastAsia" w:cs="ＭＳ 明朝" w:hint="eastAsia"/>
        </w:rPr>
        <w:t>の論文から今までの論文</w:t>
      </w:r>
      <w:r w:rsidR="00557087" w:rsidRPr="00235D69">
        <w:rPr>
          <w:rFonts w:asciiTheme="minorEastAsia" w:eastAsiaTheme="minorEastAsia" w:hAnsiTheme="minorEastAsia" w:cs="ＭＳ 明朝" w:hint="eastAsia"/>
        </w:rPr>
        <w:t>をすべて</w:t>
      </w:r>
      <w:r w:rsidR="000555E5" w:rsidRPr="00235D69">
        <w:rPr>
          <w:rFonts w:asciiTheme="minorEastAsia" w:eastAsiaTheme="minorEastAsia" w:hAnsiTheme="minorEastAsia" w:cs="ＭＳ 明朝" w:hint="eastAsia"/>
        </w:rPr>
        <w:t>無料でダウンロード</w:t>
      </w:r>
      <w:r w:rsidR="00557087" w:rsidRPr="00235D69">
        <w:rPr>
          <w:rFonts w:asciiTheme="minorEastAsia" w:eastAsiaTheme="minorEastAsia" w:hAnsiTheme="minorEastAsia" w:cs="ＭＳ 明朝" w:hint="eastAsia"/>
        </w:rPr>
        <w:t>することができます。先月発行した論文でも、</w:t>
      </w:r>
      <w:r w:rsidR="000555E5" w:rsidRPr="00235D69">
        <w:rPr>
          <w:rFonts w:asciiTheme="minorEastAsia" w:eastAsiaTheme="minorEastAsia" w:hAnsiTheme="minorEastAsia" w:cs="ＭＳ 明朝" w:hint="eastAsia"/>
        </w:rPr>
        <w:t>誰でも</w:t>
      </w:r>
      <w:r w:rsidR="00557087" w:rsidRPr="00235D69">
        <w:rPr>
          <w:rFonts w:asciiTheme="minorEastAsia" w:eastAsiaTheme="minorEastAsia" w:hAnsiTheme="minorEastAsia" w:cs="ＭＳ 明朝" w:hint="eastAsia"/>
        </w:rPr>
        <w:t>すぐに無料でダウンロードができる。『Eastern Buddhist』でもこういうかたちをとろうか</w:t>
      </w:r>
      <w:r w:rsidRPr="00235D69">
        <w:rPr>
          <w:rFonts w:asciiTheme="minorEastAsia" w:eastAsiaTheme="minorEastAsia" w:hAnsiTheme="minorEastAsia" w:cs="ＭＳ 明朝" w:hint="eastAsia"/>
        </w:rPr>
        <w:t>と思っています。</w:t>
      </w:r>
    </w:p>
    <w:p w14:paraId="09D85FFA" w14:textId="22922D88" w:rsidR="00235D69" w:rsidRDefault="00557087" w:rsidP="00C0731E">
      <w:pPr>
        <w:spacing w:line="360" w:lineRule="auto"/>
        <w:ind w:leftChars="500" w:left="1000" w:firstLineChars="138" w:firstLine="276"/>
        <w:rPr>
          <w:rFonts w:asciiTheme="minorEastAsia" w:eastAsiaTheme="minorEastAsia" w:hAnsiTheme="minorEastAsia" w:cs="ＭＳ 明朝"/>
        </w:rPr>
      </w:pPr>
      <w:r w:rsidRPr="00235D69">
        <w:rPr>
          <w:rFonts w:asciiTheme="minorEastAsia" w:eastAsiaTheme="minorEastAsia" w:hAnsiTheme="minorEastAsia" w:cs="ＭＳ 明朝" w:hint="eastAsia"/>
        </w:rPr>
        <w:t>これは私には非常に面白いのですが</w:t>
      </w:r>
      <w:r w:rsidR="006945B4" w:rsidRPr="00235D69">
        <w:rPr>
          <w:rFonts w:asciiTheme="minorEastAsia" w:eastAsiaTheme="minorEastAsia" w:hAnsiTheme="minorEastAsia" w:cs="ＭＳ 明朝" w:hint="eastAsia"/>
        </w:rPr>
        <w:t>、</w:t>
      </w:r>
      <w:r w:rsidR="00235D69" w:rsidRPr="00235D69">
        <w:rPr>
          <w:rFonts w:asciiTheme="minorEastAsia" w:eastAsiaTheme="minorEastAsia" w:hAnsiTheme="minorEastAsia" w:cs="ＭＳ 明朝" w:hint="eastAsia"/>
        </w:rPr>
        <w:t>この雑誌では現在購読料をとっていませんが、購読料を廃止してから方が廃止</w:t>
      </w:r>
      <w:r w:rsidR="006945B4" w:rsidRPr="00235D69">
        <w:rPr>
          <w:rFonts w:asciiTheme="minorEastAsia" w:eastAsiaTheme="minorEastAsia" w:hAnsiTheme="minorEastAsia" w:cs="ＭＳ 明朝" w:hint="eastAsia"/>
        </w:rPr>
        <w:t>以前より</w:t>
      </w:r>
      <w:r w:rsidR="000555E5" w:rsidRPr="00235D69">
        <w:rPr>
          <w:rFonts w:asciiTheme="minorEastAsia" w:eastAsiaTheme="minorEastAsia" w:hAnsiTheme="minorEastAsia" w:cs="ＭＳ 明朝" w:hint="eastAsia"/>
        </w:rPr>
        <w:t>はるかにもうけているそうです。なぜかというと、</w:t>
      </w:r>
      <w:r w:rsidR="00235D69" w:rsidRPr="00235D69">
        <w:rPr>
          <w:rFonts w:asciiTheme="minorEastAsia" w:eastAsiaTheme="minorEastAsia" w:hAnsiTheme="minorEastAsia" w:cs="ＭＳ 明朝" w:hint="eastAsia"/>
        </w:rPr>
        <w:t>JSTORという</w:t>
      </w:r>
      <w:r w:rsidR="000555E5" w:rsidRPr="00235D69">
        <w:rPr>
          <w:rFonts w:asciiTheme="minorEastAsia" w:eastAsiaTheme="minorEastAsia" w:hAnsiTheme="minorEastAsia" w:cs="ＭＳ 明朝" w:hint="eastAsia"/>
        </w:rPr>
        <w:t>仲介会社のデータベースに入っている</w:t>
      </w:r>
      <w:r w:rsidR="00235D69" w:rsidRPr="00235D69">
        <w:rPr>
          <w:rFonts w:asciiTheme="minorEastAsia" w:eastAsiaTheme="minorEastAsia" w:hAnsiTheme="minorEastAsia" w:cs="ＭＳ 明朝" w:hint="eastAsia"/>
        </w:rPr>
        <w:t>ため、そのデータベースを通し</w:t>
      </w:r>
      <w:r w:rsidR="00632AB3" w:rsidRPr="00235D69">
        <w:rPr>
          <w:rFonts w:asciiTheme="minorEastAsia" w:eastAsiaTheme="minorEastAsia" w:hAnsiTheme="minorEastAsia" w:cs="ＭＳ 明朝" w:hint="eastAsia"/>
        </w:rPr>
        <w:t>世界の</w:t>
      </w:r>
      <w:r w:rsidR="00235D69" w:rsidRPr="00235D69">
        <w:rPr>
          <w:rFonts w:asciiTheme="minorEastAsia" w:eastAsiaTheme="minorEastAsia" w:hAnsiTheme="minorEastAsia" w:cs="ＭＳ 明朝" w:hint="eastAsia"/>
        </w:rPr>
        <w:t>どこかの学者や、どこかの学生が論文を読むたびに</w:t>
      </w:r>
      <w:r w:rsidR="008F31B8">
        <w:rPr>
          <w:rFonts w:asciiTheme="minorEastAsia" w:eastAsiaTheme="minorEastAsia" w:hAnsiTheme="minorEastAsia" w:cs="ＭＳ 明朝" w:hint="eastAsia"/>
        </w:rPr>
        <w:t>お金が入るというわけです</w:t>
      </w:r>
      <w:r w:rsidR="00235D69" w:rsidRPr="00235D69">
        <w:rPr>
          <w:rFonts w:asciiTheme="minorEastAsia" w:eastAsiaTheme="minorEastAsia" w:hAnsiTheme="minorEastAsia" w:cs="ＭＳ 明朝" w:hint="eastAsia"/>
        </w:rPr>
        <w:t>。このため、</w:t>
      </w:r>
      <w:r w:rsidR="000555E5" w:rsidRPr="00235D69">
        <w:rPr>
          <w:rFonts w:asciiTheme="minorEastAsia" w:eastAsiaTheme="minorEastAsia" w:hAnsiTheme="minorEastAsia" w:cs="ＭＳ 明朝" w:hint="eastAsia"/>
        </w:rPr>
        <w:t>不思議なこと</w:t>
      </w:r>
      <w:r w:rsidR="00235D69" w:rsidRPr="00235D69">
        <w:rPr>
          <w:rFonts w:asciiTheme="minorEastAsia" w:eastAsiaTheme="minorEastAsia" w:hAnsiTheme="minorEastAsia" w:cs="ＭＳ 明朝" w:hint="eastAsia"/>
        </w:rPr>
        <w:t>に、購読料をとっていた時よりもよくもうけているそうです。</w:t>
      </w:r>
      <w:r w:rsidR="000555E5" w:rsidRPr="00235D69">
        <w:rPr>
          <w:rFonts w:asciiTheme="minorEastAsia" w:eastAsiaTheme="minorEastAsia" w:hAnsiTheme="minorEastAsia" w:cs="ＭＳ 明朝" w:hint="eastAsia"/>
        </w:rPr>
        <w:t>実は</w:t>
      </w:r>
      <w:r w:rsidR="00235D69" w:rsidRPr="00235D69">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Eastern Buddhis</w:t>
      </w:r>
      <w:r w:rsidR="00235D69" w:rsidRPr="00235D69">
        <w:rPr>
          <w:rFonts w:asciiTheme="minorEastAsia" w:eastAsiaTheme="minorEastAsia" w:hAnsiTheme="minorEastAsia" w:cs="ＭＳ 明朝"/>
        </w:rPr>
        <w:t>t</w:t>
      </w:r>
      <w:r w:rsidR="00235D69" w:rsidRPr="00235D69">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も、</w:t>
      </w:r>
      <w:r w:rsidR="00235D69" w:rsidRPr="00235D69">
        <w:rPr>
          <w:rFonts w:asciiTheme="minorEastAsia" w:eastAsiaTheme="minorEastAsia" w:hAnsiTheme="minorEastAsia" w:cs="ＭＳ 明朝" w:hint="eastAsia"/>
        </w:rPr>
        <w:t>先月の終わりから</w:t>
      </w:r>
      <w:r w:rsidR="000555E5" w:rsidRPr="00235D69">
        <w:rPr>
          <w:rFonts w:asciiTheme="minorEastAsia" w:eastAsiaTheme="minorEastAsia" w:hAnsiTheme="minorEastAsia" w:cs="ＭＳ 明朝" w:hint="eastAsia"/>
        </w:rPr>
        <w:t>JSTOR</w:t>
      </w:r>
      <w:r w:rsidR="00235D69" w:rsidRPr="00235D69">
        <w:rPr>
          <w:rFonts w:asciiTheme="minorEastAsia" w:eastAsiaTheme="minorEastAsia" w:hAnsiTheme="minorEastAsia" w:cs="ＭＳ 明朝" w:hint="eastAsia"/>
        </w:rPr>
        <w:t>に入っています。入ったばっかりですので、データはまだなく</w:t>
      </w:r>
      <w:r w:rsidR="008F31B8">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Eastern Buddhist</w:t>
      </w:r>
      <w:r w:rsidR="008F31B8">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も</w:t>
      </w:r>
      <w:r w:rsidR="008F31B8">
        <w:rPr>
          <w:rFonts w:asciiTheme="minorEastAsia" w:eastAsiaTheme="minorEastAsia" w:hAnsiTheme="minorEastAsia" w:cs="ＭＳ 明朝" w:hint="eastAsia"/>
        </w:rPr>
        <w:t>『</w:t>
      </w:r>
      <w:r w:rsidR="00235D69" w:rsidRPr="00235D69">
        <w:rPr>
          <w:rFonts w:asciiTheme="minorEastAsia" w:eastAsiaTheme="minorEastAsia" w:hAnsiTheme="minorEastAsia" w:cs="ＭＳ 明朝" w:hint="eastAsia"/>
        </w:rPr>
        <w:t>Japanese Journal of</w:t>
      </w:r>
      <w:r w:rsidR="00235D69" w:rsidRPr="00235D69">
        <w:rPr>
          <w:rFonts w:asciiTheme="minorEastAsia" w:eastAsiaTheme="minorEastAsia" w:hAnsiTheme="minorEastAsia" w:cs="ＭＳ 明朝"/>
        </w:rPr>
        <w:t xml:space="preserve"> Religious</w:t>
      </w:r>
      <w:r w:rsidR="000555E5" w:rsidRPr="00235D69">
        <w:rPr>
          <w:rFonts w:asciiTheme="minorEastAsia" w:eastAsiaTheme="minorEastAsia" w:hAnsiTheme="minorEastAsia" w:cs="ＭＳ 明朝" w:hint="eastAsia"/>
        </w:rPr>
        <w:t> Studies</w:t>
      </w:r>
      <w:r w:rsidR="008F31B8">
        <w:rPr>
          <w:rFonts w:asciiTheme="minorEastAsia" w:eastAsiaTheme="minorEastAsia" w:hAnsiTheme="minorEastAsia" w:cs="ＭＳ 明朝" w:hint="eastAsia"/>
        </w:rPr>
        <w:t>』</w:t>
      </w:r>
      <w:r w:rsidR="000555E5" w:rsidRPr="00235D69">
        <w:rPr>
          <w:rFonts w:asciiTheme="minorEastAsia" w:eastAsiaTheme="minorEastAsia" w:hAnsiTheme="minorEastAsia" w:cs="ＭＳ 明朝" w:hint="eastAsia"/>
        </w:rPr>
        <w:t>のようにもうけられるかどうかまだわかりませんが、幸運を祈っています。</w:t>
      </w:r>
    </w:p>
    <w:p w14:paraId="368A4CEF" w14:textId="77777777" w:rsidR="00235D69" w:rsidRPr="00235D69" w:rsidRDefault="00235D69" w:rsidP="00C0731E">
      <w:pPr>
        <w:spacing w:line="360" w:lineRule="auto"/>
        <w:ind w:leftChars="500" w:left="1000" w:firstLineChars="138" w:firstLine="276"/>
        <w:rPr>
          <w:rFonts w:asciiTheme="minorEastAsia" w:eastAsiaTheme="minorEastAsia" w:hAnsiTheme="minorEastAsia" w:cs="ＭＳ 明朝"/>
        </w:rPr>
      </w:pPr>
    </w:p>
    <w:p w14:paraId="07FEA1AB" w14:textId="4CE6B3D0" w:rsidR="000555E5" w:rsidRPr="00235D69" w:rsidRDefault="000555E5" w:rsidP="00C0731E">
      <w:pPr>
        <w:spacing w:line="360" w:lineRule="auto"/>
        <w:ind w:leftChars="500" w:left="1000" w:firstLineChars="138" w:firstLine="276"/>
        <w:rPr>
          <w:rFonts w:ascii="ＭＳ 明朝" w:hAnsi="ＭＳ 明朝" w:cs="ＭＳ 明朝"/>
        </w:rPr>
      </w:pPr>
      <w:r w:rsidRPr="00235D69">
        <w:rPr>
          <w:rFonts w:asciiTheme="minorEastAsia" w:eastAsiaTheme="minorEastAsia" w:hAnsiTheme="minorEastAsia" w:cs="ＭＳ 明朝" w:hint="eastAsia"/>
        </w:rPr>
        <w:t>今日では非常に当たり前なポイントだけについて話しまして、すみませんでした</w:t>
      </w:r>
      <w:r w:rsidRPr="00235D69">
        <w:rPr>
          <w:rFonts w:ascii="ＭＳ 明朝" w:hAnsi="ＭＳ 明朝" w:cs="ＭＳ 明朝" w:hint="eastAsia"/>
        </w:rPr>
        <w:t>。</w:t>
      </w:r>
    </w:p>
    <w:p w14:paraId="554660F8" w14:textId="7C97A264" w:rsidR="005E356B" w:rsidRPr="009412E4" w:rsidRDefault="005E356B" w:rsidP="009412E4">
      <w:pPr>
        <w:widowControl/>
        <w:suppressAutoHyphens w:val="0"/>
        <w:rPr>
          <w:rFonts w:ascii="ＭＳ 明朝" w:hAnsi="ＭＳ 明朝" w:cs="ＭＳ 明朝"/>
        </w:rPr>
      </w:pPr>
      <w:bookmarkStart w:id="0" w:name="_GoBack"/>
      <w:bookmarkEnd w:id="0"/>
    </w:p>
    <w:sectPr w:rsidR="005E356B" w:rsidRPr="009412E4">
      <w:footerReference w:type="default" r:id="rId8"/>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F07A" w14:textId="77777777" w:rsidR="00682D73" w:rsidRDefault="00682D73">
      <w:r>
        <w:separator/>
      </w:r>
    </w:p>
  </w:endnote>
  <w:endnote w:type="continuationSeparator" w:id="0">
    <w:p w14:paraId="69D84650" w14:textId="77777777" w:rsidR="00682D73" w:rsidRDefault="0068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2C6464" w:rsidRDefault="002C6464">
    <w:pPr>
      <w:pStyle w:val="a8"/>
      <w:jc w:val="center"/>
    </w:pPr>
    <w:r>
      <w:fldChar w:fldCharType="begin"/>
    </w:r>
    <w:r>
      <w:instrText xml:space="preserve"> PAGE </w:instrText>
    </w:r>
    <w:r>
      <w:fldChar w:fldCharType="separate"/>
    </w:r>
    <w:r w:rsidR="00176FD6">
      <w:rPr>
        <w:noProof/>
      </w:rPr>
      <w:t>3</w:t>
    </w:r>
    <w:r>
      <w:fldChar w:fldCharType="end"/>
    </w:r>
  </w:p>
  <w:p w14:paraId="558E2DE0" w14:textId="77777777" w:rsidR="002C6464" w:rsidRDefault="002C6464">
    <w:pPr>
      <w:pStyle w:val="a8"/>
      <w:jc w:val="center"/>
    </w:pPr>
  </w:p>
  <w:p w14:paraId="4A82CD21" w14:textId="77777777" w:rsidR="002C6464" w:rsidRDefault="002C64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719E" w14:textId="77777777" w:rsidR="00682D73" w:rsidRDefault="00682D73">
      <w:r>
        <w:separator/>
      </w:r>
    </w:p>
  </w:footnote>
  <w:footnote w:type="continuationSeparator" w:id="0">
    <w:p w14:paraId="2AFEDF23" w14:textId="77777777" w:rsidR="00682D73" w:rsidRDefault="00682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0411"/>
    <w:rsid w:val="00022591"/>
    <w:rsid w:val="00024791"/>
    <w:rsid w:val="00035A6A"/>
    <w:rsid w:val="00036973"/>
    <w:rsid w:val="000378FF"/>
    <w:rsid w:val="00040815"/>
    <w:rsid w:val="0004320D"/>
    <w:rsid w:val="00043D4D"/>
    <w:rsid w:val="000459F9"/>
    <w:rsid w:val="00050B49"/>
    <w:rsid w:val="000555E5"/>
    <w:rsid w:val="00056AC5"/>
    <w:rsid w:val="0006568A"/>
    <w:rsid w:val="000662DD"/>
    <w:rsid w:val="00070F3C"/>
    <w:rsid w:val="00074088"/>
    <w:rsid w:val="00076AA8"/>
    <w:rsid w:val="0007715A"/>
    <w:rsid w:val="00080450"/>
    <w:rsid w:val="00080470"/>
    <w:rsid w:val="0008674C"/>
    <w:rsid w:val="000874F6"/>
    <w:rsid w:val="0009190E"/>
    <w:rsid w:val="00093A7B"/>
    <w:rsid w:val="00094A69"/>
    <w:rsid w:val="00096DAD"/>
    <w:rsid w:val="000A64AD"/>
    <w:rsid w:val="000B1542"/>
    <w:rsid w:val="000B33D3"/>
    <w:rsid w:val="000B4F9B"/>
    <w:rsid w:val="000C3960"/>
    <w:rsid w:val="000E526F"/>
    <w:rsid w:val="000F25E6"/>
    <w:rsid w:val="000F508F"/>
    <w:rsid w:val="000F6915"/>
    <w:rsid w:val="0010380C"/>
    <w:rsid w:val="001206D5"/>
    <w:rsid w:val="00122B17"/>
    <w:rsid w:val="001233F4"/>
    <w:rsid w:val="00125B36"/>
    <w:rsid w:val="00127A8D"/>
    <w:rsid w:val="00131F30"/>
    <w:rsid w:val="001353FB"/>
    <w:rsid w:val="0013609A"/>
    <w:rsid w:val="00136D1D"/>
    <w:rsid w:val="00140485"/>
    <w:rsid w:val="00141474"/>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6FD6"/>
    <w:rsid w:val="0017710E"/>
    <w:rsid w:val="001800D8"/>
    <w:rsid w:val="00181DC3"/>
    <w:rsid w:val="00184948"/>
    <w:rsid w:val="00185E41"/>
    <w:rsid w:val="00190FA0"/>
    <w:rsid w:val="00197074"/>
    <w:rsid w:val="001A06BA"/>
    <w:rsid w:val="001A18C0"/>
    <w:rsid w:val="001B07B8"/>
    <w:rsid w:val="001B286D"/>
    <w:rsid w:val="001B495E"/>
    <w:rsid w:val="001B506B"/>
    <w:rsid w:val="001B5B88"/>
    <w:rsid w:val="001C06B1"/>
    <w:rsid w:val="001C4A25"/>
    <w:rsid w:val="001D26DC"/>
    <w:rsid w:val="001D6538"/>
    <w:rsid w:val="001F69BA"/>
    <w:rsid w:val="001F6B93"/>
    <w:rsid w:val="002012C7"/>
    <w:rsid w:val="00204B1C"/>
    <w:rsid w:val="00205711"/>
    <w:rsid w:val="002062C9"/>
    <w:rsid w:val="002126D1"/>
    <w:rsid w:val="0021429F"/>
    <w:rsid w:val="002223AC"/>
    <w:rsid w:val="00227A8B"/>
    <w:rsid w:val="002334E3"/>
    <w:rsid w:val="00235D69"/>
    <w:rsid w:val="002375C6"/>
    <w:rsid w:val="00237742"/>
    <w:rsid w:val="00242C45"/>
    <w:rsid w:val="00244B8F"/>
    <w:rsid w:val="0024502B"/>
    <w:rsid w:val="002472F6"/>
    <w:rsid w:val="00250A5B"/>
    <w:rsid w:val="002563E4"/>
    <w:rsid w:val="00261E7A"/>
    <w:rsid w:val="002679DC"/>
    <w:rsid w:val="002701DF"/>
    <w:rsid w:val="00270240"/>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547D"/>
    <w:rsid w:val="002C07B8"/>
    <w:rsid w:val="002C0979"/>
    <w:rsid w:val="002C6464"/>
    <w:rsid w:val="002C7855"/>
    <w:rsid w:val="002C7B23"/>
    <w:rsid w:val="002D0B58"/>
    <w:rsid w:val="002D3D9B"/>
    <w:rsid w:val="002D5226"/>
    <w:rsid w:val="002D65A3"/>
    <w:rsid w:val="002D6675"/>
    <w:rsid w:val="002D6C95"/>
    <w:rsid w:val="002D796E"/>
    <w:rsid w:val="002F23CF"/>
    <w:rsid w:val="00302192"/>
    <w:rsid w:val="00305C46"/>
    <w:rsid w:val="00306F72"/>
    <w:rsid w:val="0031025A"/>
    <w:rsid w:val="00310C1F"/>
    <w:rsid w:val="00311675"/>
    <w:rsid w:val="00311FD0"/>
    <w:rsid w:val="00312CC6"/>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80994"/>
    <w:rsid w:val="003812C5"/>
    <w:rsid w:val="003840D8"/>
    <w:rsid w:val="003A2A07"/>
    <w:rsid w:val="003A3704"/>
    <w:rsid w:val="003A3952"/>
    <w:rsid w:val="003B0F2C"/>
    <w:rsid w:val="003B27F9"/>
    <w:rsid w:val="003B36D4"/>
    <w:rsid w:val="003B5467"/>
    <w:rsid w:val="003C432D"/>
    <w:rsid w:val="003C5528"/>
    <w:rsid w:val="003C7A5D"/>
    <w:rsid w:val="003D0C90"/>
    <w:rsid w:val="003D388B"/>
    <w:rsid w:val="003D6AF3"/>
    <w:rsid w:val="003D7447"/>
    <w:rsid w:val="003E0DF5"/>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D80"/>
    <w:rsid w:val="004203FE"/>
    <w:rsid w:val="00423C45"/>
    <w:rsid w:val="00425CE9"/>
    <w:rsid w:val="00426C25"/>
    <w:rsid w:val="00430D57"/>
    <w:rsid w:val="00430F3C"/>
    <w:rsid w:val="004335A9"/>
    <w:rsid w:val="004357A7"/>
    <w:rsid w:val="004369CC"/>
    <w:rsid w:val="00436DED"/>
    <w:rsid w:val="00444494"/>
    <w:rsid w:val="00445872"/>
    <w:rsid w:val="00446B23"/>
    <w:rsid w:val="0045355F"/>
    <w:rsid w:val="00453908"/>
    <w:rsid w:val="004542E3"/>
    <w:rsid w:val="00465726"/>
    <w:rsid w:val="00465AB9"/>
    <w:rsid w:val="004661E7"/>
    <w:rsid w:val="00477464"/>
    <w:rsid w:val="00477C73"/>
    <w:rsid w:val="00481043"/>
    <w:rsid w:val="00486031"/>
    <w:rsid w:val="00486DF1"/>
    <w:rsid w:val="00493029"/>
    <w:rsid w:val="00497E0F"/>
    <w:rsid w:val="004A53D1"/>
    <w:rsid w:val="004A722B"/>
    <w:rsid w:val="004B0FB7"/>
    <w:rsid w:val="004B402B"/>
    <w:rsid w:val="004B40E7"/>
    <w:rsid w:val="004B718B"/>
    <w:rsid w:val="004C1612"/>
    <w:rsid w:val="004C1BBF"/>
    <w:rsid w:val="004C3C8A"/>
    <w:rsid w:val="004C619E"/>
    <w:rsid w:val="004D2EA7"/>
    <w:rsid w:val="004D3466"/>
    <w:rsid w:val="004D6284"/>
    <w:rsid w:val="004D71A5"/>
    <w:rsid w:val="004E0441"/>
    <w:rsid w:val="004F28E8"/>
    <w:rsid w:val="004F6377"/>
    <w:rsid w:val="005006B3"/>
    <w:rsid w:val="0050540E"/>
    <w:rsid w:val="00505740"/>
    <w:rsid w:val="00505CBB"/>
    <w:rsid w:val="00507567"/>
    <w:rsid w:val="00511E43"/>
    <w:rsid w:val="005147E1"/>
    <w:rsid w:val="005256D7"/>
    <w:rsid w:val="00525AB2"/>
    <w:rsid w:val="00527E56"/>
    <w:rsid w:val="00544732"/>
    <w:rsid w:val="0054479A"/>
    <w:rsid w:val="0054555D"/>
    <w:rsid w:val="00547044"/>
    <w:rsid w:val="00553394"/>
    <w:rsid w:val="005562BC"/>
    <w:rsid w:val="00556316"/>
    <w:rsid w:val="00557087"/>
    <w:rsid w:val="00564FB6"/>
    <w:rsid w:val="005652F0"/>
    <w:rsid w:val="00567A67"/>
    <w:rsid w:val="00570E61"/>
    <w:rsid w:val="0057482A"/>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356B"/>
    <w:rsid w:val="005E5D03"/>
    <w:rsid w:val="005F1EB1"/>
    <w:rsid w:val="00602476"/>
    <w:rsid w:val="006050C9"/>
    <w:rsid w:val="0061098C"/>
    <w:rsid w:val="006111DD"/>
    <w:rsid w:val="006124BC"/>
    <w:rsid w:val="00612E7D"/>
    <w:rsid w:val="00620A1C"/>
    <w:rsid w:val="00621D06"/>
    <w:rsid w:val="00627054"/>
    <w:rsid w:val="006272CC"/>
    <w:rsid w:val="0063099A"/>
    <w:rsid w:val="00632899"/>
    <w:rsid w:val="00632A2D"/>
    <w:rsid w:val="00632AB3"/>
    <w:rsid w:val="00633D28"/>
    <w:rsid w:val="00637FA8"/>
    <w:rsid w:val="00640CD8"/>
    <w:rsid w:val="00641EBE"/>
    <w:rsid w:val="0064477B"/>
    <w:rsid w:val="00645A98"/>
    <w:rsid w:val="006467FB"/>
    <w:rsid w:val="00651116"/>
    <w:rsid w:val="00653533"/>
    <w:rsid w:val="00653ADC"/>
    <w:rsid w:val="00663832"/>
    <w:rsid w:val="00671561"/>
    <w:rsid w:val="0067471F"/>
    <w:rsid w:val="00677FB3"/>
    <w:rsid w:val="00681C38"/>
    <w:rsid w:val="00682D73"/>
    <w:rsid w:val="0068493D"/>
    <w:rsid w:val="00692853"/>
    <w:rsid w:val="00693648"/>
    <w:rsid w:val="00693DCE"/>
    <w:rsid w:val="006945B4"/>
    <w:rsid w:val="006A7957"/>
    <w:rsid w:val="006B56E2"/>
    <w:rsid w:val="006B5D0F"/>
    <w:rsid w:val="006B7140"/>
    <w:rsid w:val="006C001F"/>
    <w:rsid w:val="006C47D7"/>
    <w:rsid w:val="006D08E8"/>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35DD"/>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723F"/>
    <w:rsid w:val="007B31A2"/>
    <w:rsid w:val="007B3C48"/>
    <w:rsid w:val="007B6576"/>
    <w:rsid w:val="007C065B"/>
    <w:rsid w:val="007C30BC"/>
    <w:rsid w:val="007D1DCA"/>
    <w:rsid w:val="007D21FF"/>
    <w:rsid w:val="007D574E"/>
    <w:rsid w:val="007D5B44"/>
    <w:rsid w:val="007E0224"/>
    <w:rsid w:val="007E0C69"/>
    <w:rsid w:val="007E3F9A"/>
    <w:rsid w:val="007E46A8"/>
    <w:rsid w:val="007F3813"/>
    <w:rsid w:val="007F5902"/>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8252F"/>
    <w:rsid w:val="0088411A"/>
    <w:rsid w:val="008862A2"/>
    <w:rsid w:val="00886D73"/>
    <w:rsid w:val="00890066"/>
    <w:rsid w:val="00893A4B"/>
    <w:rsid w:val="008A2F82"/>
    <w:rsid w:val="008A6BE7"/>
    <w:rsid w:val="008A7A05"/>
    <w:rsid w:val="008B21B3"/>
    <w:rsid w:val="008B2F71"/>
    <w:rsid w:val="008B41AF"/>
    <w:rsid w:val="008B45BE"/>
    <w:rsid w:val="008B4629"/>
    <w:rsid w:val="008B777B"/>
    <w:rsid w:val="008C4F0E"/>
    <w:rsid w:val="008D0A1E"/>
    <w:rsid w:val="008D0C9C"/>
    <w:rsid w:val="008D1934"/>
    <w:rsid w:val="008D4773"/>
    <w:rsid w:val="008D6830"/>
    <w:rsid w:val="008D7D2A"/>
    <w:rsid w:val="008E0A4F"/>
    <w:rsid w:val="008E33A7"/>
    <w:rsid w:val="008E50E4"/>
    <w:rsid w:val="008F31B8"/>
    <w:rsid w:val="00903258"/>
    <w:rsid w:val="009069C2"/>
    <w:rsid w:val="00912A96"/>
    <w:rsid w:val="00921187"/>
    <w:rsid w:val="00924694"/>
    <w:rsid w:val="0092703D"/>
    <w:rsid w:val="0093277C"/>
    <w:rsid w:val="00932FC9"/>
    <w:rsid w:val="00934BE9"/>
    <w:rsid w:val="009369C1"/>
    <w:rsid w:val="00936DDD"/>
    <w:rsid w:val="009412E4"/>
    <w:rsid w:val="00941C12"/>
    <w:rsid w:val="009437E3"/>
    <w:rsid w:val="00944CFB"/>
    <w:rsid w:val="009514FE"/>
    <w:rsid w:val="00951990"/>
    <w:rsid w:val="0095422E"/>
    <w:rsid w:val="00960374"/>
    <w:rsid w:val="0096128C"/>
    <w:rsid w:val="00961EDE"/>
    <w:rsid w:val="00964D16"/>
    <w:rsid w:val="0097101F"/>
    <w:rsid w:val="00971329"/>
    <w:rsid w:val="00971C6A"/>
    <w:rsid w:val="009755AD"/>
    <w:rsid w:val="00976B88"/>
    <w:rsid w:val="00976C04"/>
    <w:rsid w:val="009825AD"/>
    <w:rsid w:val="0099742A"/>
    <w:rsid w:val="009A0716"/>
    <w:rsid w:val="009A1425"/>
    <w:rsid w:val="009A2397"/>
    <w:rsid w:val="009A26D3"/>
    <w:rsid w:val="009A5F3B"/>
    <w:rsid w:val="009A787D"/>
    <w:rsid w:val="009A7DC3"/>
    <w:rsid w:val="009B204D"/>
    <w:rsid w:val="009B4F66"/>
    <w:rsid w:val="009B6EBF"/>
    <w:rsid w:val="009C094D"/>
    <w:rsid w:val="009C15B9"/>
    <w:rsid w:val="009C4818"/>
    <w:rsid w:val="009C4885"/>
    <w:rsid w:val="009C589A"/>
    <w:rsid w:val="009C5D8A"/>
    <w:rsid w:val="009D0856"/>
    <w:rsid w:val="009D4F5F"/>
    <w:rsid w:val="009E1445"/>
    <w:rsid w:val="009E2F97"/>
    <w:rsid w:val="009E555E"/>
    <w:rsid w:val="009E6384"/>
    <w:rsid w:val="009E780C"/>
    <w:rsid w:val="009F1774"/>
    <w:rsid w:val="009F1FF1"/>
    <w:rsid w:val="009F35CE"/>
    <w:rsid w:val="009F389B"/>
    <w:rsid w:val="009F55EF"/>
    <w:rsid w:val="009F64CE"/>
    <w:rsid w:val="009F67D5"/>
    <w:rsid w:val="00A01E6C"/>
    <w:rsid w:val="00A0546C"/>
    <w:rsid w:val="00A066BC"/>
    <w:rsid w:val="00A111C1"/>
    <w:rsid w:val="00A13D5C"/>
    <w:rsid w:val="00A1542E"/>
    <w:rsid w:val="00A165C9"/>
    <w:rsid w:val="00A2739C"/>
    <w:rsid w:val="00A277C7"/>
    <w:rsid w:val="00A3604E"/>
    <w:rsid w:val="00A37779"/>
    <w:rsid w:val="00A42339"/>
    <w:rsid w:val="00A543B7"/>
    <w:rsid w:val="00A55BA1"/>
    <w:rsid w:val="00A609C7"/>
    <w:rsid w:val="00A63712"/>
    <w:rsid w:val="00A67069"/>
    <w:rsid w:val="00A736C3"/>
    <w:rsid w:val="00A81E74"/>
    <w:rsid w:val="00A90AB5"/>
    <w:rsid w:val="00A919B6"/>
    <w:rsid w:val="00A951DF"/>
    <w:rsid w:val="00AA0443"/>
    <w:rsid w:val="00AA5AA0"/>
    <w:rsid w:val="00AA63E6"/>
    <w:rsid w:val="00AA6852"/>
    <w:rsid w:val="00AB2B9B"/>
    <w:rsid w:val="00AB5527"/>
    <w:rsid w:val="00AC3305"/>
    <w:rsid w:val="00AC72CD"/>
    <w:rsid w:val="00AD2B6C"/>
    <w:rsid w:val="00AD2FB8"/>
    <w:rsid w:val="00AD43FF"/>
    <w:rsid w:val="00AE17DC"/>
    <w:rsid w:val="00AE4253"/>
    <w:rsid w:val="00AE53B3"/>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522EF"/>
    <w:rsid w:val="00B52BFC"/>
    <w:rsid w:val="00B57189"/>
    <w:rsid w:val="00B60EAA"/>
    <w:rsid w:val="00B64286"/>
    <w:rsid w:val="00B6639A"/>
    <w:rsid w:val="00B676F3"/>
    <w:rsid w:val="00B70D0C"/>
    <w:rsid w:val="00B7454C"/>
    <w:rsid w:val="00B75EC2"/>
    <w:rsid w:val="00B771DE"/>
    <w:rsid w:val="00B833BD"/>
    <w:rsid w:val="00B838C2"/>
    <w:rsid w:val="00B902A3"/>
    <w:rsid w:val="00B91EB0"/>
    <w:rsid w:val="00B924E8"/>
    <w:rsid w:val="00B92700"/>
    <w:rsid w:val="00BA11CE"/>
    <w:rsid w:val="00BA1C44"/>
    <w:rsid w:val="00BA279B"/>
    <w:rsid w:val="00BA2DC9"/>
    <w:rsid w:val="00BA3B49"/>
    <w:rsid w:val="00BA6191"/>
    <w:rsid w:val="00BA6D4B"/>
    <w:rsid w:val="00BA6FE3"/>
    <w:rsid w:val="00BA7EAF"/>
    <w:rsid w:val="00BB17FF"/>
    <w:rsid w:val="00BB5612"/>
    <w:rsid w:val="00BB5D6D"/>
    <w:rsid w:val="00BB63D9"/>
    <w:rsid w:val="00BB6FF3"/>
    <w:rsid w:val="00BC060A"/>
    <w:rsid w:val="00BC21D5"/>
    <w:rsid w:val="00BC25DC"/>
    <w:rsid w:val="00BC4DB1"/>
    <w:rsid w:val="00BE04E0"/>
    <w:rsid w:val="00BE72BC"/>
    <w:rsid w:val="00BF25B3"/>
    <w:rsid w:val="00BF5395"/>
    <w:rsid w:val="00C01A57"/>
    <w:rsid w:val="00C062B8"/>
    <w:rsid w:val="00C0731E"/>
    <w:rsid w:val="00C074D5"/>
    <w:rsid w:val="00C10E66"/>
    <w:rsid w:val="00C134AD"/>
    <w:rsid w:val="00C13FDF"/>
    <w:rsid w:val="00C211EA"/>
    <w:rsid w:val="00C23D4F"/>
    <w:rsid w:val="00C25935"/>
    <w:rsid w:val="00C32FE1"/>
    <w:rsid w:val="00C34AE9"/>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50CF"/>
    <w:rsid w:val="00CA6336"/>
    <w:rsid w:val="00CA69C3"/>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5F3C"/>
    <w:rsid w:val="00CF0643"/>
    <w:rsid w:val="00CF4D13"/>
    <w:rsid w:val="00CF59D3"/>
    <w:rsid w:val="00CF655B"/>
    <w:rsid w:val="00D02537"/>
    <w:rsid w:val="00D04967"/>
    <w:rsid w:val="00D05339"/>
    <w:rsid w:val="00D05C65"/>
    <w:rsid w:val="00D066C5"/>
    <w:rsid w:val="00D06B86"/>
    <w:rsid w:val="00D10564"/>
    <w:rsid w:val="00D16B88"/>
    <w:rsid w:val="00D21D08"/>
    <w:rsid w:val="00D2365D"/>
    <w:rsid w:val="00D23C81"/>
    <w:rsid w:val="00D256AB"/>
    <w:rsid w:val="00D26437"/>
    <w:rsid w:val="00D27B0F"/>
    <w:rsid w:val="00D3104C"/>
    <w:rsid w:val="00D31D75"/>
    <w:rsid w:val="00D323E5"/>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5E03"/>
    <w:rsid w:val="00D87ABE"/>
    <w:rsid w:val="00D94082"/>
    <w:rsid w:val="00DA0B07"/>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7166"/>
    <w:rsid w:val="00E7241E"/>
    <w:rsid w:val="00E738EF"/>
    <w:rsid w:val="00E80C80"/>
    <w:rsid w:val="00E852CD"/>
    <w:rsid w:val="00E86E55"/>
    <w:rsid w:val="00E90B62"/>
    <w:rsid w:val="00E918F8"/>
    <w:rsid w:val="00E942CD"/>
    <w:rsid w:val="00E964D4"/>
    <w:rsid w:val="00E96E8B"/>
    <w:rsid w:val="00EB3E6C"/>
    <w:rsid w:val="00EB6798"/>
    <w:rsid w:val="00EC09E8"/>
    <w:rsid w:val="00EC2DE7"/>
    <w:rsid w:val="00EC5EBE"/>
    <w:rsid w:val="00ED2571"/>
    <w:rsid w:val="00ED3889"/>
    <w:rsid w:val="00ED4D16"/>
    <w:rsid w:val="00ED4FF9"/>
    <w:rsid w:val="00ED70A4"/>
    <w:rsid w:val="00ED7A0E"/>
    <w:rsid w:val="00EE1E0D"/>
    <w:rsid w:val="00EE272F"/>
    <w:rsid w:val="00EE35DB"/>
    <w:rsid w:val="00EE40E6"/>
    <w:rsid w:val="00EF12E3"/>
    <w:rsid w:val="00EF2293"/>
    <w:rsid w:val="00EF3320"/>
    <w:rsid w:val="00EF6481"/>
    <w:rsid w:val="00EF6EC5"/>
    <w:rsid w:val="00F0173C"/>
    <w:rsid w:val="00F05C3F"/>
    <w:rsid w:val="00F12E0E"/>
    <w:rsid w:val="00F15C2A"/>
    <w:rsid w:val="00F26E69"/>
    <w:rsid w:val="00F27AA5"/>
    <w:rsid w:val="00F27CF0"/>
    <w:rsid w:val="00F30C03"/>
    <w:rsid w:val="00F35585"/>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character" w:styleId="aa">
    <w:name w:val="Emphasis"/>
    <w:basedOn w:val="a0"/>
    <w:uiPriority w:val="20"/>
    <w:qFormat/>
    <w:rsid w:val="00CA69C3"/>
    <w:rPr>
      <w:b/>
      <w:bCs/>
      <w:i w:val="0"/>
      <w:iCs w:val="0"/>
    </w:rPr>
  </w:style>
  <w:style w:type="character" w:customStyle="1" w:styleId="st1">
    <w:name w:val="st1"/>
    <w:basedOn w:val="a0"/>
    <w:rsid w:val="00CA69C3"/>
  </w:style>
  <w:style w:type="character" w:styleId="ab">
    <w:name w:val="Hyperlink"/>
    <w:basedOn w:val="a0"/>
    <w:uiPriority w:val="99"/>
    <w:semiHidden/>
    <w:unhideWhenUsed/>
    <w:rsid w:val="00557087"/>
    <w:rPr>
      <w:strike w:val="0"/>
      <w:dstrike w:val="0"/>
      <w:color w:val="B3070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irc.nanzan-u.ac.jp/ja/publications/jj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6E72-AE82-42F1-9B52-FDAB717B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16</cp:revision>
  <cp:lastPrinted>1900-12-31T15:00:00Z</cp:lastPrinted>
  <dcterms:created xsi:type="dcterms:W3CDTF">2018-03-12T00:06:00Z</dcterms:created>
  <dcterms:modified xsi:type="dcterms:W3CDTF">2018-05-30T02:04:00Z</dcterms:modified>
</cp:coreProperties>
</file>